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2BD534">
      <w:pPr>
        <w:jc w:val="center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湖州师范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大</w:t>
      </w:r>
      <w:r>
        <w:rPr>
          <w:rFonts w:hint="eastAsia" w:ascii="黑体" w:hAnsi="黑体" w:eastAsia="黑体"/>
          <w:color w:val="auto"/>
          <w:sz w:val="32"/>
          <w:szCs w:val="32"/>
        </w:rPr>
        <w:t>学用房申请审批表</w:t>
      </w:r>
    </w:p>
    <w:tbl>
      <w:tblPr>
        <w:tblStyle w:val="4"/>
        <w:tblW w:w="56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1768"/>
        <w:gridCol w:w="463"/>
        <w:gridCol w:w="1537"/>
        <w:gridCol w:w="581"/>
        <w:gridCol w:w="1247"/>
        <w:gridCol w:w="1542"/>
      </w:tblGrid>
      <w:tr w14:paraId="37A69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5000" w:type="pct"/>
            <w:gridSpan w:val="7"/>
            <w:tcMar>
              <w:left w:w="28" w:type="dxa"/>
              <w:right w:w="28" w:type="dxa"/>
            </w:tcMar>
            <w:vAlign w:val="center"/>
          </w:tcPr>
          <w:p w14:paraId="5E8AA25C">
            <w:pPr>
              <w:widowControl/>
              <w:jc w:val="center"/>
              <w:rPr>
                <w:rFonts w:ascii="黑体" w:eastAsia="黑体"/>
                <w:color w:val="auto"/>
                <w:sz w:val="28"/>
              </w:rPr>
            </w:pPr>
            <w:r>
              <w:rPr>
                <w:rFonts w:hint="eastAsia" w:ascii="黑体" w:eastAsia="黑体"/>
                <w:color w:val="auto"/>
                <w:sz w:val="28"/>
              </w:rPr>
              <w:t>基本信息填写</w:t>
            </w:r>
          </w:p>
        </w:tc>
      </w:tr>
      <w:tr w14:paraId="4FAAA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1222" w:type="pct"/>
            <w:tcMar>
              <w:left w:w="28" w:type="dxa"/>
              <w:right w:w="28" w:type="dxa"/>
            </w:tcMar>
            <w:vAlign w:val="center"/>
          </w:tcPr>
          <w:p w14:paraId="178BAD2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申请单位</w:t>
            </w:r>
          </w:p>
        </w:tc>
        <w:tc>
          <w:tcPr>
            <w:tcW w:w="1180" w:type="pct"/>
            <w:gridSpan w:val="2"/>
            <w:tcMar>
              <w:left w:w="28" w:type="dxa"/>
              <w:right w:w="28" w:type="dxa"/>
            </w:tcMar>
            <w:vAlign w:val="center"/>
          </w:tcPr>
          <w:p w14:paraId="6181339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20" w:type="pct"/>
            <w:gridSpan w:val="2"/>
            <w:vMerge w:val="restart"/>
            <w:vAlign w:val="center"/>
          </w:tcPr>
          <w:p w14:paraId="60B95D5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申请用房类型</w:t>
            </w:r>
          </w:p>
        </w:tc>
        <w:tc>
          <w:tcPr>
            <w:tcW w:w="1476" w:type="pct"/>
            <w:gridSpan w:val="2"/>
            <w:vMerge w:val="restart"/>
            <w:vAlign w:val="center"/>
          </w:tcPr>
          <w:p w14:paraId="25BCEA6E">
            <w:pPr>
              <w:widowControl/>
              <w:ind w:left="720" w:hanging="720" w:hangingChars="300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□教学科研用房</w:t>
            </w:r>
          </w:p>
          <w:p w14:paraId="3B2A81D4">
            <w:pPr>
              <w:widowControl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□行政办公用房</w:t>
            </w:r>
          </w:p>
          <w:p w14:paraId="486837E9">
            <w:pPr>
              <w:widowControl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□后勤保障用房</w:t>
            </w:r>
          </w:p>
          <w:p w14:paraId="5AAD9934">
            <w:pPr>
              <w:widowControl/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□服务经营用房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</w:t>
            </w:r>
          </w:p>
          <w:p w14:paraId="66599358">
            <w:pPr>
              <w:widowControl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公租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房</w:t>
            </w:r>
          </w:p>
        </w:tc>
      </w:tr>
      <w:tr w14:paraId="43369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  <w:jc w:val="center"/>
        </w:trPr>
        <w:tc>
          <w:tcPr>
            <w:tcW w:w="1222" w:type="pct"/>
            <w:tcMar>
              <w:left w:w="28" w:type="dxa"/>
              <w:right w:w="28" w:type="dxa"/>
            </w:tcMar>
            <w:vAlign w:val="center"/>
          </w:tcPr>
          <w:p w14:paraId="404ACB88"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申请位置或面积</w:t>
            </w:r>
          </w:p>
        </w:tc>
        <w:tc>
          <w:tcPr>
            <w:tcW w:w="1180" w:type="pct"/>
            <w:gridSpan w:val="2"/>
            <w:tcMar>
              <w:left w:w="28" w:type="dxa"/>
              <w:right w:w="28" w:type="dxa"/>
            </w:tcMar>
            <w:vAlign w:val="center"/>
          </w:tcPr>
          <w:p w14:paraId="689FC80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20" w:type="pct"/>
            <w:gridSpan w:val="2"/>
            <w:vMerge w:val="continue"/>
            <w:vAlign w:val="center"/>
          </w:tcPr>
          <w:p w14:paraId="268EFF7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476" w:type="pct"/>
            <w:gridSpan w:val="2"/>
            <w:vMerge w:val="continue"/>
            <w:vAlign w:val="center"/>
          </w:tcPr>
          <w:p w14:paraId="4C04E3C4">
            <w:pPr>
              <w:widowControl/>
              <w:ind w:left="720" w:hanging="720" w:hangingChars="300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 w14:paraId="7E98A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222" w:type="pct"/>
            <w:tcMar>
              <w:left w:w="28" w:type="dxa"/>
              <w:right w:w="28" w:type="dxa"/>
            </w:tcMar>
            <w:vAlign w:val="center"/>
          </w:tcPr>
          <w:p w14:paraId="3AA0193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联系人</w:t>
            </w:r>
          </w:p>
        </w:tc>
        <w:tc>
          <w:tcPr>
            <w:tcW w:w="1180" w:type="pct"/>
            <w:gridSpan w:val="2"/>
            <w:tcMar>
              <w:left w:w="28" w:type="dxa"/>
              <w:right w:w="28" w:type="dxa"/>
            </w:tcMar>
            <w:vAlign w:val="center"/>
          </w:tcPr>
          <w:p w14:paraId="77B6493D">
            <w:pPr>
              <w:jc w:val="center"/>
              <w:rPr>
                <w:rFonts w:ascii="宋体" w:hAnsi="宋体" w:cs="宋体"/>
                <w:bCs/>
                <w:color w:val="auto"/>
                <w:kern w:val="0"/>
                <w:sz w:val="24"/>
              </w:rPr>
            </w:pPr>
          </w:p>
        </w:tc>
        <w:tc>
          <w:tcPr>
            <w:tcW w:w="1120" w:type="pct"/>
            <w:gridSpan w:val="2"/>
            <w:vAlign w:val="center"/>
          </w:tcPr>
          <w:p w14:paraId="42B0384B">
            <w:pPr>
              <w:jc w:val="center"/>
              <w:rPr>
                <w:rFonts w:ascii="宋体" w:hAnsi="宋体" w:cs="宋体"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</w:rPr>
              <w:t>联系电话</w:t>
            </w:r>
          </w:p>
        </w:tc>
        <w:tc>
          <w:tcPr>
            <w:tcW w:w="1476" w:type="pct"/>
            <w:gridSpan w:val="2"/>
            <w:vAlign w:val="center"/>
          </w:tcPr>
          <w:p w14:paraId="56C4DC8E">
            <w:pPr>
              <w:jc w:val="center"/>
              <w:rPr>
                <w:rFonts w:ascii="宋体" w:hAnsi="宋体" w:cs="宋体"/>
                <w:bCs/>
                <w:color w:val="auto"/>
                <w:kern w:val="0"/>
                <w:sz w:val="24"/>
              </w:rPr>
            </w:pPr>
          </w:p>
        </w:tc>
      </w:tr>
      <w:tr w14:paraId="4D172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222" w:type="pct"/>
            <w:tcMar>
              <w:left w:w="28" w:type="dxa"/>
              <w:right w:w="28" w:type="dxa"/>
            </w:tcMar>
            <w:vAlign w:val="center"/>
          </w:tcPr>
          <w:p w14:paraId="76AAB585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申请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用途</w:t>
            </w:r>
          </w:p>
        </w:tc>
        <w:tc>
          <w:tcPr>
            <w:tcW w:w="935" w:type="pct"/>
            <w:vAlign w:val="center"/>
          </w:tcPr>
          <w:p w14:paraId="69B561C6">
            <w:pPr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auto"/>
                <w:kern w:val="0"/>
                <w:sz w:val="24"/>
              </w:rPr>
              <w:t>□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lang w:val="en-US" w:eastAsia="zh-CN"/>
              </w:rPr>
              <w:t>用房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lang w:eastAsia="zh-CN"/>
              </w:rPr>
              <w:t>新增</w:t>
            </w:r>
          </w:p>
        </w:tc>
        <w:tc>
          <w:tcPr>
            <w:tcW w:w="1058" w:type="pct"/>
            <w:gridSpan w:val="2"/>
            <w:vAlign w:val="center"/>
          </w:tcPr>
          <w:p w14:paraId="285607F2">
            <w:pPr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auto"/>
                <w:kern w:val="0"/>
                <w:sz w:val="24"/>
              </w:rPr>
              <w:t>□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用途变更</w:t>
            </w:r>
          </w:p>
        </w:tc>
        <w:tc>
          <w:tcPr>
            <w:tcW w:w="967" w:type="pct"/>
            <w:gridSpan w:val="2"/>
            <w:vAlign w:val="center"/>
          </w:tcPr>
          <w:p w14:paraId="5442244F">
            <w:pPr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auto"/>
                <w:kern w:val="0"/>
                <w:sz w:val="24"/>
              </w:rPr>
              <w:t>□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结构变更</w:t>
            </w:r>
          </w:p>
        </w:tc>
        <w:tc>
          <w:tcPr>
            <w:tcW w:w="816" w:type="pct"/>
            <w:vAlign w:val="center"/>
          </w:tcPr>
          <w:p w14:paraId="47E386BB">
            <w:pPr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auto"/>
                <w:kern w:val="0"/>
                <w:sz w:val="24"/>
              </w:rPr>
              <w:t>□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lang w:val="en-US" w:eastAsia="zh-CN"/>
              </w:rPr>
              <w:t>用房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</w:rPr>
              <w:t>退还</w:t>
            </w:r>
          </w:p>
        </w:tc>
      </w:tr>
      <w:tr w14:paraId="6DC25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1222" w:type="pct"/>
            <w:tcMar>
              <w:left w:w="28" w:type="dxa"/>
              <w:right w:w="28" w:type="dxa"/>
            </w:tcMar>
            <w:vAlign w:val="center"/>
          </w:tcPr>
          <w:p w14:paraId="757D3A67">
            <w:pPr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黑体" w:eastAsia="黑体"/>
                <w:color w:val="auto"/>
                <w:sz w:val="24"/>
                <w:szCs w:val="24"/>
                <w:lang w:val="en-US" w:eastAsia="zh-CN"/>
              </w:rPr>
              <w:t>申请理由</w:t>
            </w:r>
          </w:p>
        </w:tc>
        <w:tc>
          <w:tcPr>
            <w:tcW w:w="3777" w:type="pct"/>
            <w:gridSpan w:val="6"/>
            <w:vAlign w:val="center"/>
          </w:tcPr>
          <w:p w14:paraId="34354A84">
            <w:pPr>
              <w:widowControl/>
              <w:ind w:right="255"/>
              <w:jc w:val="both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（可另附页）</w:t>
            </w:r>
          </w:p>
          <w:p w14:paraId="0CF808C0">
            <w:pPr>
              <w:widowControl/>
              <w:ind w:right="255" w:firstLine="480" w:firstLineChars="2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57040182">
            <w:pPr>
              <w:widowControl/>
              <w:ind w:right="255" w:firstLine="480" w:firstLineChars="2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1A59778B">
            <w:pPr>
              <w:widowControl/>
              <w:ind w:right="255" w:firstLine="480" w:firstLineChars="2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1C8B73A5">
            <w:pPr>
              <w:widowControl/>
              <w:ind w:right="255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19A5615A">
            <w:pPr>
              <w:widowControl/>
              <w:ind w:right="255" w:firstLine="3840" w:firstLineChars="1600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负责人(签字)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u w:val="single"/>
              </w:rPr>
              <w:t xml:space="preserve">             </w:t>
            </w:r>
          </w:p>
          <w:p w14:paraId="46C05B81">
            <w:pPr>
              <w:widowControl/>
              <w:spacing w:line="360" w:lineRule="auto"/>
              <w:ind w:right="255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   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（盖章）</w:t>
            </w:r>
          </w:p>
          <w:p w14:paraId="0FA915A5">
            <w:pPr>
              <w:spacing w:line="360" w:lineRule="auto"/>
              <w:jc w:val="left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日期：       年   月   日</w:t>
            </w:r>
          </w:p>
        </w:tc>
      </w:tr>
      <w:tr w14:paraId="23E26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1222" w:type="pct"/>
            <w:tcMar>
              <w:left w:w="28" w:type="dxa"/>
              <w:right w:w="28" w:type="dxa"/>
            </w:tcMar>
            <w:vAlign w:val="center"/>
          </w:tcPr>
          <w:p w14:paraId="325D69CA">
            <w:pPr>
              <w:spacing w:line="360" w:lineRule="auto"/>
              <w:jc w:val="center"/>
              <w:rPr>
                <w:rFonts w:hint="eastAsia" w:ascii="黑体" w:eastAsia="黑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szCs w:val="24"/>
                <w:lang w:val="en-US" w:eastAsia="zh-CN"/>
              </w:rPr>
              <w:t>业务主管部门</w:t>
            </w:r>
          </w:p>
          <w:p w14:paraId="403D7B45">
            <w:pPr>
              <w:spacing w:line="36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eastAsia="黑体"/>
                <w:color w:val="auto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3777" w:type="pct"/>
            <w:gridSpan w:val="6"/>
            <w:vAlign w:val="center"/>
          </w:tcPr>
          <w:p w14:paraId="0A858904">
            <w:pPr>
              <w:widowControl/>
              <w:ind w:right="255" w:firstLine="480" w:firstLineChars="2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732F6761">
            <w:pPr>
              <w:widowControl/>
              <w:ind w:right="255" w:firstLine="480" w:firstLineChars="2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4A269E19">
            <w:pPr>
              <w:widowControl/>
              <w:ind w:right="255" w:firstLine="480" w:firstLineChars="2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1B0CA3AA">
            <w:pPr>
              <w:widowControl/>
              <w:ind w:right="255" w:firstLine="480" w:firstLineChars="2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4B3F03BF">
            <w:pPr>
              <w:widowControl/>
              <w:ind w:right="255" w:firstLine="3840" w:firstLineChars="1600"/>
              <w:rPr>
                <w:rFonts w:ascii="宋体" w:hAnsi="宋体" w:cs="宋体"/>
                <w:color w:val="auto"/>
                <w:kern w:val="0"/>
                <w:sz w:val="24"/>
              </w:rPr>
            </w:pPr>
            <w:bookmarkStart w:id="0" w:name="OLE_LINK2"/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负责人(签字)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u w:val="single"/>
              </w:rPr>
              <w:t xml:space="preserve">             </w:t>
            </w:r>
          </w:p>
          <w:p w14:paraId="071EDA96">
            <w:pPr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  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（盖章）</w:t>
            </w:r>
          </w:p>
          <w:p w14:paraId="525ADF3B">
            <w:pPr>
              <w:spacing w:line="360" w:lineRule="auto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日期：       年   月   日</w:t>
            </w:r>
            <w:bookmarkEnd w:id="0"/>
          </w:p>
        </w:tc>
      </w:tr>
      <w:tr w14:paraId="3AD75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1222" w:type="pct"/>
            <w:tcMar>
              <w:left w:w="28" w:type="dxa"/>
              <w:right w:w="28" w:type="dxa"/>
            </w:tcMar>
            <w:vAlign w:val="center"/>
          </w:tcPr>
          <w:p w14:paraId="32682243">
            <w:pPr>
              <w:spacing w:line="360" w:lineRule="auto"/>
              <w:jc w:val="center"/>
              <w:rPr>
                <w:rFonts w:hint="eastAsia" w:asci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eastAsia="黑体"/>
                <w:color w:val="auto"/>
                <w:sz w:val="24"/>
                <w:szCs w:val="24"/>
                <w:lang w:eastAsia="zh-CN"/>
              </w:rPr>
              <w:t>校公用房管理领导小组办公室（公共事务管理处）审批</w:t>
            </w:r>
            <w:r>
              <w:rPr>
                <w:rFonts w:hint="eastAsia" w:ascii="黑体" w:eastAsia="黑体"/>
                <w:color w:val="auto"/>
                <w:sz w:val="24"/>
                <w:szCs w:val="24"/>
              </w:rPr>
              <w:t>意见</w:t>
            </w:r>
          </w:p>
        </w:tc>
        <w:tc>
          <w:tcPr>
            <w:tcW w:w="3777" w:type="pct"/>
            <w:gridSpan w:val="6"/>
            <w:vAlign w:val="center"/>
          </w:tcPr>
          <w:p w14:paraId="0A0AD658">
            <w:pPr>
              <w:widowControl/>
              <w:ind w:right="255" w:firstLine="3840" w:firstLineChars="16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671B8E3F">
            <w:pPr>
              <w:widowControl/>
              <w:ind w:right="255" w:firstLine="3840" w:firstLineChars="16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01E60895">
            <w:pPr>
              <w:widowControl/>
              <w:ind w:right="255" w:firstLine="3840" w:firstLineChars="16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28468A7B">
            <w:pPr>
              <w:widowControl/>
              <w:ind w:right="255" w:firstLine="3840" w:firstLineChars="1600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</w:p>
          <w:p w14:paraId="21302282">
            <w:pPr>
              <w:widowControl/>
              <w:ind w:right="255" w:firstLine="3840" w:firstLineChars="1600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负责人(签字)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u w:val="single"/>
              </w:rPr>
              <w:t xml:space="preserve">             </w:t>
            </w:r>
          </w:p>
          <w:p w14:paraId="29403FDF">
            <w:pPr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  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（盖章）</w:t>
            </w:r>
          </w:p>
          <w:p w14:paraId="62544535">
            <w:pPr>
              <w:spacing w:line="360" w:lineRule="auto"/>
              <w:jc w:val="left"/>
              <w:rPr>
                <w:rFonts w:hint="eastAsia"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日期：       年   月   日</w:t>
            </w:r>
          </w:p>
        </w:tc>
      </w:tr>
      <w:tr w14:paraId="04D20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222" w:type="pct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EDEBFFF">
            <w:pPr>
              <w:widowControl/>
              <w:jc w:val="center"/>
              <w:rPr>
                <w:rFonts w:ascii="黑体" w:eastAsia="黑体"/>
                <w:color w:val="auto"/>
                <w:sz w:val="28"/>
              </w:rPr>
            </w:pPr>
            <w:r>
              <w:rPr>
                <w:rFonts w:hint="eastAsia" w:ascii="黑体" w:eastAsia="黑体"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3777" w:type="pct"/>
            <w:gridSpan w:val="6"/>
            <w:tcBorders>
              <w:bottom w:val="single" w:color="auto" w:sz="4" w:space="0"/>
            </w:tcBorders>
            <w:vAlign w:val="center"/>
          </w:tcPr>
          <w:p w14:paraId="0976D7B9">
            <w:pPr>
              <w:ind w:right="560"/>
              <w:rPr>
                <w:rFonts w:ascii="黑体" w:eastAsia="黑体"/>
                <w:color w:val="auto"/>
                <w:sz w:val="28"/>
              </w:rPr>
            </w:pPr>
          </w:p>
        </w:tc>
      </w:tr>
    </w:tbl>
    <w:p w14:paraId="52BFE4E9">
      <w:pPr>
        <w:adjustRightInd w:val="0"/>
        <w:snapToGrid w:val="0"/>
        <w:spacing w:line="360" w:lineRule="exact"/>
        <w:ind w:firstLine="315" w:firstLineChars="150"/>
        <w:rPr>
          <w:color w:val="auto"/>
        </w:rPr>
      </w:pPr>
      <w:r>
        <w:rPr>
          <w:rFonts w:hint="eastAsia" w:cs="宋体" w:asciiTheme="majorEastAsia" w:hAnsiTheme="majorEastAsia" w:eastAsiaTheme="majorEastAsia"/>
          <w:kern w:val="0"/>
          <w:szCs w:val="21"/>
        </w:rPr>
        <w:t>备注：业务主管部门及管理职责：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begin"/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hint="eastAsia" w:cs="宋体" w:asciiTheme="majorEastAsia" w:hAnsiTheme="majorEastAsia" w:eastAsiaTheme="majorEastAsia"/>
          <w:kern w:val="0"/>
          <w:szCs w:val="21"/>
        </w:rPr>
        <w:instrText xml:space="preserve">= 1 \* GB3</w:instrText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separate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①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end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党委校长办公室负责学校的会议室用房管理；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begin"/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hint="eastAsia" w:cs="宋体" w:asciiTheme="majorEastAsia" w:hAnsiTheme="majorEastAsia" w:eastAsiaTheme="majorEastAsia"/>
          <w:kern w:val="0"/>
          <w:szCs w:val="21"/>
        </w:rPr>
        <w:instrText xml:space="preserve">= 2 \* GB3</w:instrText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separate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②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end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教务处负责教室等用房管理；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begin"/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hint="eastAsia" w:cs="宋体" w:asciiTheme="majorEastAsia" w:hAnsiTheme="majorEastAsia" w:eastAsiaTheme="majorEastAsia"/>
          <w:kern w:val="0"/>
          <w:szCs w:val="21"/>
        </w:rPr>
        <w:instrText xml:space="preserve">= 3 \* GB3</w:instrText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separate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③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end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科技处、人文社科处负责学校重点科研平台等用房管理；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begin"/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hint="eastAsia" w:cs="宋体" w:asciiTheme="majorEastAsia" w:hAnsiTheme="majorEastAsia" w:eastAsiaTheme="majorEastAsia"/>
          <w:kern w:val="0"/>
          <w:szCs w:val="21"/>
        </w:rPr>
        <w:instrText xml:space="preserve">= 4 \* GB3</w:instrText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separate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④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end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实验室建设与管理处负责教学、科研实验室用房管理；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begin"/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hint="eastAsia" w:cs="宋体" w:asciiTheme="majorEastAsia" w:hAnsiTheme="majorEastAsia" w:eastAsiaTheme="majorEastAsia"/>
          <w:kern w:val="0"/>
          <w:szCs w:val="21"/>
        </w:rPr>
        <w:instrText xml:space="preserve">= 5 \* GB3</w:instrText>
      </w:r>
      <w:r>
        <w:rPr>
          <w:rFonts w:cs="宋体" w:asciiTheme="majorEastAsia" w:hAnsiTheme="majorEastAsia" w:eastAsiaTheme="majorEastAsia"/>
          <w:kern w:val="0"/>
          <w:szCs w:val="21"/>
        </w:rPr>
        <w:instrText xml:space="preserve"> </w:instrTex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separate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⑤</w:t>
      </w:r>
      <w:r>
        <w:rPr>
          <w:rFonts w:cs="宋体" w:asciiTheme="majorEastAsia" w:hAnsiTheme="majorEastAsia" w:eastAsiaTheme="majorEastAsia"/>
          <w:kern w:val="0"/>
          <w:szCs w:val="21"/>
        </w:rPr>
        <w:fldChar w:fldCharType="end"/>
      </w:r>
      <w:r>
        <w:rPr>
          <w:rFonts w:hint="eastAsia" w:cs="宋体" w:asciiTheme="majorEastAsia" w:hAnsiTheme="majorEastAsia" w:eastAsiaTheme="majorEastAsia"/>
          <w:kern w:val="0"/>
          <w:szCs w:val="21"/>
        </w:rPr>
        <w:t>公共事务管理处负责机关、二级学院、直属单位的行政办公用房管理，后勤保障用房、服务经营用房</w:t>
      </w:r>
      <w:bookmarkStart w:id="1" w:name="_GoBack"/>
      <w:bookmarkEnd w:id="1"/>
      <w:r>
        <w:rPr>
          <w:rFonts w:hint="eastAsia" w:cs="宋体" w:asciiTheme="majorEastAsia" w:hAnsiTheme="majorEastAsia" w:eastAsiaTheme="majorEastAsia"/>
          <w:kern w:val="0"/>
          <w:szCs w:val="21"/>
        </w:rPr>
        <w:t>管理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00986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F04D4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F0990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E2D82E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4492B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0ED18D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6A"/>
    <w:rsid w:val="00000558"/>
    <w:rsid w:val="000036DC"/>
    <w:rsid w:val="000044BF"/>
    <w:rsid w:val="000049E1"/>
    <w:rsid w:val="00005BC2"/>
    <w:rsid w:val="0000601A"/>
    <w:rsid w:val="00006C62"/>
    <w:rsid w:val="00007825"/>
    <w:rsid w:val="000100CE"/>
    <w:rsid w:val="000103C9"/>
    <w:rsid w:val="0001186E"/>
    <w:rsid w:val="00014D70"/>
    <w:rsid w:val="000158E0"/>
    <w:rsid w:val="0001710B"/>
    <w:rsid w:val="000200B8"/>
    <w:rsid w:val="000209AC"/>
    <w:rsid w:val="00025300"/>
    <w:rsid w:val="00027D0D"/>
    <w:rsid w:val="00030970"/>
    <w:rsid w:val="000367A1"/>
    <w:rsid w:val="00037783"/>
    <w:rsid w:val="00040EEC"/>
    <w:rsid w:val="0004256B"/>
    <w:rsid w:val="00046521"/>
    <w:rsid w:val="00047BE0"/>
    <w:rsid w:val="0005023B"/>
    <w:rsid w:val="0005092E"/>
    <w:rsid w:val="00050CB2"/>
    <w:rsid w:val="00051DAE"/>
    <w:rsid w:val="000534E6"/>
    <w:rsid w:val="00053551"/>
    <w:rsid w:val="00055291"/>
    <w:rsid w:val="0005546C"/>
    <w:rsid w:val="000568EC"/>
    <w:rsid w:val="0006033A"/>
    <w:rsid w:val="00060435"/>
    <w:rsid w:val="0006318E"/>
    <w:rsid w:val="00063CA8"/>
    <w:rsid w:val="00063EE0"/>
    <w:rsid w:val="00065DED"/>
    <w:rsid w:val="00067233"/>
    <w:rsid w:val="000709DC"/>
    <w:rsid w:val="000725FC"/>
    <w:rsid w:val="000739D0"/>
    <w:rsid w:val="00076F8D"/>
    <w:rsid w:val="000773A5"/>
    <w:rsid w:val="00081A27"/>
    <w:rsid w:val="00083CDB"/>
    <w:rsid w:val="0008693D"/>
    <w:rsid w:val="00087598"/>
    <w:rsid w:val="000879D9"/>
    <w:rsid w:val="000922E8"/>
    <w:rsid w:val="0009315B"/>
    <w:rsid w:val="0009359B"/>
    <w:rsid w:val="00093603"/>
    <w:rsid w:val="00093782"/>
    <w:rsid w:val="000954C2"/>
    <w:rsid w:val="000955AD"/>
    <w:rsid w:val="00095828"/>
    <w:rsid w:val="000961A5"/>
    <w:rsid w:val="000A058D"/>
    <w:rsid w:val="000A32D5"/>
    <w:rsid w:val="000A35AD"/>
    <w:rsid w:val="000A44A0"/>
    <w:rsid w:val="000A4CFC"/>
    <w:rsid w:val="000A68B7"/>
    <w:rsid w:val="000A780F"/>
    <w:rsid w:val="000B2AFE"/>
    <w:rsid w:val="000B2CF9"/>
    <w:rsid w:val="000B6EBA"/>
    <w:rsid w:val="000C0BF0"/>
    <w:rsid w:val="000C2A54"/>
    <w:rsid w:val="000C31B0"/>
    <w:rsid w:val="000C3DFC"/>
    <w:rsid w:val="000C4338"/>
    <w:rsid w:val="000C4B45"/>
    <w:rsid w:val="000C534C"/>
    <w:rsid w:val="000C59A2"/>
    <w:rsid w:val="000C6136"/>
    <w:rsid w:val="000C6B0C"/>
    <w:rsid w:val="000C778F"/>
    <w:rsid w:val="000D2015"/>
    <w:rsid w:val="000D2890"/>
    <w:rsid w:val="000D3075"/>
    <w:rsid w:val="000D4761"/>
    <w:rsid w:val="000D582A"/>
    <w:rsid w:val="000D587C"/>
    <w:rsid w:val="000D6C38"/>
    <w:rsid w:val="000D6D31"/>
    <w:rsid w:val="000D6FBB"/>
    <w:rsid w:val="000D7795"/>
    <w:rsid w:val="000E0A25"/>
    <w:rsid w:val="000E1DEB"/>
    <w:rsid w:val="000E1F10"/>
    <w:rsid w:val="000E2988"/>
    <w:rsid w:val="000E3433"/>
    <w:rsid w:val="000E4275"/>
    <w:rsid w:val="000E4E9D"/>
    <w:rsid w:val="000E5BF0"/>
    <w:rsid w:val="000E6008"/>
    <w:rsid w:val="000E60AB"/>
    <w:rsid w:val="000E6170"/>
    <w:rsid w:val="000E6899"/>
    <w:rsid w:val="000E7CC1"/>
    <w:rsid w:val="000F1C38"/>
    <w:rsid w:val="000F2803"/>
    <w:rsid w:val="000F2BC8"/>
    <w:rsid w:val="000F3A3C"/>
    <w:rsid w:val="000F3C15"/>
    <w:rsid w:val="000F7A3D"/>
    <w:rsid w:val="00101DCB"/>
    <w:rsid w:val="00102446"/>
    <w:rsid w:val="00105AE1"/>
    <w:rsid w:val="001074AE"/>
    <w:rsid w:val="00111773"/>
    <w:rsid w:val="001128DF"/>
    <w:rsid w:val="00112D66"/>
    <w:rsid w:val="00112D9D"/>
    <w:rsid w:val="00113016"/>
    <w:rsid w:val="00115152"/>
    <w:rsid w:val="001174DD"/>
    <w:rsid w:val="00120ABA"/>
    <w:rsid w:val="00122917"/>
    <w:rsid w:val="001270F2"/>
    <w:rsid w:val="00127177"/>
    <w:rsid w:val="00130DED"/>
    <w:rsid w:val="001311E7"/>
    <w:rsid w:val="001323DB"/>
    <w:rsid w:val="0013259E"/>
    <w:rsid w:val="00132647"/>
    <w:rsid w:val="00135AA1"/>
    <w:rsid w:val="00140185"/>
    <w:rsid w:val="001423A7"/>
    <w:rsid w:val="00142713"/>
    <w:rsid w:val="00146ABF"/>
    <w:rsid w:val="00152E91"/>
    <w:rsid w:val="00152ECC"/>
    <w:rsid w:val="00155083"/>
    <w:rsid w:val="001569A4"/>
    <w:rsid w:val="001648EC"/>
    <w:rsid w:val="0016587F"/>
    <w:rsid w:val="0016758C"/>
    <w:rsid w:val="001677F2"/>
    <w:rsid w:val="0017078C"/>
    <w:rsid w:val="00171259"/>
    <w:rsid w:val="001716CA"/>
    <w:rsid w:val="0017174B"/>
    <w:rsid w:val="00171A58"/>
    <w:rsid w:val="00171B1B"/>
    <w:rsid w:val="00171F26"/>
    <w:rsid w:val="00173251"/>
    <w:rsid w:val="001768D0"/>
    <w:rsid w:val="00176FA3"/>
    <w:rsid w:val="0018188D"/>
    <w:rsid w:val="00183769"/>
    <w:rsid w:val="00185064"/>
    <w:rsid w:val="00185524"/>
    <w:rsid w:val="001858C9"/>
    <w:rsid w:val="001876E0"/>
    <w:rsid w:val="001913C3"/>
    <w:rsid w:val="00191DC6"/>
    <w:rsid w:val="00192657"/>
    <w:rsid w:val="00192912"/>
    <w:rsid w:val="00192C4B"/>
    <w:rsid w:val="00194999"/>
    <w:rsid w:val="00194CE1"/>
    <w:rsid w:val="00194CF5"/>
    <w:rsid w:val="0019571D"/>
    <w:rsid w:val="00197096"/>
    <w:rsid w:val="001978A2"/>
    <w:rsid w:val="001A062B"/>
    <w:rsid w:val="001A1A06"/>
    <w:rsid w:val="001A35C7"/>
    <w:rsid w:val="001A3C2C"/>
    <w:rsid w:val="001A4DFE"/>
    <w:rsid w:val="001B1949"/>
    <w:rsid w:val="001B3BDB"/>
    <w:rsid w:val="001B3E16"/>
    <w:rsid w:val="001B40CE"/>
    <w:rsid w:val="001B421B"/>
    <w:rsid w:val="001B58FE"/>
    <w:rsid w:val="001B6110"/>
    <w:rsid w:val="001B6307"/>
    <w:rsid w:val="001B675A"/>
    <w:rsid w:val="001B6B1B"/>
    <w:rsid w:val="001B74C4"/>
    <w:rsid w:val="001B7D34"/>
    <w:rsid w:val="001C1DFE"/>
    <w:rsid w:val="001C2540"/>
    <w:rsid w:val="001C4BD9"/>
    <w:rsid w:val="001C55BB"/>
    <w:rsid w:val="001C59BF"/>
    <w:rsid w:val="001C59E8"/>
    <w:rsid w:val="001C70DD"/>
    <w:rsid w:val="001C724C"/>
    <w:rsid w:val="001C76DD"/>
    <w:rsid w:val="001C7B37"/>
    <w:rsid w:val="001D1CF7"/>
    <w:rsid w:val="001D28CB"/>
    <w:rsid w:val="001D4115"/>
    <w:rsid w:val="001D4CD8"/>
    <w:rsid w:val="001D4DA0"/>
    <w:rsid w:val="001D50CC"/>
    <w:rsid w:val="001D769C"/>
    <w:rsid w:val="001E05A9"/>
    <w:rsid w:val="001E1237"/>
    <w:rsid w:val="001E1BBB"/>
    <w:rsid w:val="001E31B4"/>
    <w:rsid w:val="001E330E"/>
    <w:rsid w:val="001E3460"/>
    <w:rsid w:val="001E3DEE"/>
    <w:rsid w:val="001E3E7D"/>
    <w:rsid w:val="001E3F4F"/>
    <w:rsid w:val="001E4037"/>
    <w:rsid w:val="001E58F5"/>
    <w:rsid w:val="001E6EFF"/>
    <w:rsid w:val="001E702E"/>
    <w:rsid w:val="001F10F5"/>
    <w:rsid w:val="001F12B5"/>
    <w:rsid w:val="001F1F64"/>
    <w:rsid w:val="001F2305"/>
    <w:rsid w:val="001F35B0"/>
    <w:rsid w:val="001F3854"/>
    <w:rsid w:val="001F4D26"/>
    <w:rsid w:val="00200CDD"/>
    <w:rsid w:val="0020184E"/>
    <w:rsid w:val="00202C88"/>
    <w:rsid w:val="002050D4"/>
    <w:rsid w:val="00205A45"/>
    <w:rsid w:val="00212FE3"/>
    <w:rsid w:val="002133C2"/>
    <w:rsid w:val="00215FB6"/>
    <w:rsid w:val="0021683D"/>
    <w:rsid w:val="0021784F"/>
    <w:rsid w:val="00217DB1"/>
    <w:rsid w:val="0022025F"/>
    <w:rsid w:val="002204CD"/>
    <w:rsid w:val="00221904"/>
    <w:rsid w:val="002229AD"/>
    <w:rsid w:val="00222E7B"/>
    <w:rsid w:val="00222F34"/>
    <w:rsid w:val="00223C11"/>
    <w:rsid w:val="00223F3B"/>
    <w:rsid w:val="0023164E"/>
    <w:rsid w:val="00232C0F"/>
    <w:rsid w:val="00233091"/>
    <w:rsid w:val="00234532"/>
    <w:rsid w:val="002349C3"/>
    <w:rsid w:val="00235740"/>
    <w:rsid w:val="00235E10"/>
    <w:rsid w:val="00237CFE"/>
    <w:rsid w:val="00240F7E"/>
    <w:rsid w:val="0024183D"/>
    <w:rsid w:val="00241A3E"/>
    <w:rsid w:val="00242A26"/>
    <w:rsid w:val="00242BBF"/>
    <w:rsid w:val="00245E98"/>
    <w:rsid w:val="00247A23"/>
    <w:rsid w:val="00247C5C"/>
    <w:rsid w:val="002523DB"/>
    <w:rsid w:val="002550B7"/>
    <w:rsid w:val="00255A7D"/>
    <w:rsid w:val="00255DC5"/>
    <w:rsid w:val="00257D1F"/>
    <w:rsid w:val="002609F1"/>
    <w:rsid w:val="00261152"/>
    <w:rsid w:val="00261E31"/>
    <w:rsid w:val="00262746"/>
    <w:rsid w:val="00262AB2"/>
    <w:rsid w:val="00262FDE"/>
    <w:rsid w:val="0026571E"/>
    <w:rsid w:val="00266BCF"/>
    <w:rsid w:val="00267B63"/>
    <w:rsid w:val="002708AE"/>
    <w:rsid w:val="0027184A"/>
    <w:rsid w:val="00274105"/>
    <w:rsid w:val="00274695"/>
    <w:rsid w:val="00274911"/>
    <w:rsid w:val="002751B6"/>
    <w:rsid w:val="0027590E"/>
    <w:rsid w:val="002761A0"/>
    <w:rsid w:val="00276ED9"/>
    <w:rsid w:val="00277AA9"/>
    <w:rsid w:val="00282243"/>
    <w:rsid w:val="002828CB"/>
    <w:rsid w:val="00282B48"/>
    <w:rsid w:val="00283445"/>
    <w:rsid w:val="00284AA6"/>
    <w:rsid w:val="00284B78"/>
    <w:rsid w:val="00284E26"/>
    <w:rsid w:val="00285912"/>
    <w:rsid w:val="00286FE1"/>
    <w:rsid w:val="00287778"/>
    <w:rsid w:val="00290F81"/>
    <w:rsid w:val="002912E7"/>
    <w:rsid w:val="00291635"/>
    <w:rsid w:val="00292C4B"/>
    <w:rsid w:val="00293065"/>
    <w:rsid w:val="002931D0"/>
    <w:rsid w:val="00293D6C"/>
    <w:rsid w:val="00296CF4"/>
    <w:rsid w:val="00296E74"/>
    <w:rsid w:val="0029712A"/>
    <w:rsid w:val="002A0C66"/>
    <w:rsid w:val="002A0D7B"/>
    <w:rsid w:val="002A11EB"/>
    <w:rsid w:val="002A19F5"/>
    <w:rsid w:val="002A2542"/>
    <w:rsid w:val="002A41F6"/>
    <w:rsid w:val="002A4579"/>
    <w:rsid w:val="002A5DD2"/>
    <w:rsid w:val="002A67CE"/>
    <w:rsid w:val="002A75E6"/>
    <w:rsid w:val="002A7B9F"/>
    <w:rsid w:val="002B196A"/>
    <w:rsid w:val="002B325D"/>
    <w:rsid w:val="002B327C"/>
    <w:rsid w:val="002B38D9"/>
    <w:rsid w:val="002B58FB"/>
    <w:rsid w:val="002B62CC"/>
    <w:rsid w:val="002C0522"/>
    <w:rsid w:val="002C113C"/>
    <w:rsid w:val="002C1241"/>
    <w:rsid w:val="002C3B66"/>
    <w:rsid w:val="002C48E1"/>
    <w:rsid w:val="002C5A72"/>
    <w:rsid w:val="002C5A88"/>
    <w:rsid w:val="002C7236"/>
    <w:rsid w:val="002C7375"/>
    <w:rsid w:val="002D1414"/>
    <w:rsid w:val="002D26CD"/>
    <w:rsid w:val="002D3BBA"/>
    <w:rsid w:val="002D5F55"/>
    <w:rsid w:val="002D71EF"/>
    <w:rsid w:val="002E0251"/>
    <w:rsid w:val="002E1CAD"/>
    <w:rsid w:val="002E2325"/>
    <w:rsid w:val="002E4360"/>
    <w:rsid w:val="002E453B"/>
    <w:rsid w:val="002E77A8"/>
    <w:rsid w:val="002F0212"/>
    <w:rsid w:val="002F1410"/>
    <w:rsid w:val="002F1B93"/>
    <w:rsid w:val="002F5396"/>
    <w:rsid w:val="002F6DCF"/>
    <w:rsid w:val="002F7878"/>
    <w:rsid w:val="002F79B2"/>
    <w:rsid w:val="002F7F5A"/>
    <w:rsid w:val="0030053F"/>
    <w:rsid w:val="0030214A"/>
    <w:rsid w:val="00302575"/>
    <w:rsid w:val="0030324B"/>
    <w:rsid w:val="0030326C"/>
    <w:rsid w:val="003063F4"/>
    <w:rsid w:val="003072BD"/>
    <w:rsid w:val="003079B6"/>
    <w:rsid w:val="00311CEA"/>
    <w:rsid w:val="00312D96"/>
    <w:rsid w:val="00321BF9"/>
    <w:rsid w:val="00321EC5"/>
    <w:rsid w:val="00322CA3"/>
    <w:rsid w:val="003240F0"/>
    <w:rsid w:val="00325384"/>
    <w:rsid w:val="00325729"/>
    <w:rsid w:val="00325C0E"/>
    <w:rsid w:val="00331FD2"/>
    <w:rsid w:val="00332C9F"/>
    <w:rsid w:val="0033487A"/>
    <w:rsid w:val="00335AC2"/>
    <w:rsid w:val="003363E6"/>
    <w:rsid w:val="00340A29"/>
    <w:rsid w:val="00341DDD"/>
    <w:rsid w:val="00341E34"/>
    <w:rsid w:val="00342001"/>
    <w:rsid w:val="0034399F"/>
    <w:rsid w:val="00343A12"/>
    <w:rsid w:val="0034460E"/>
    <w:rsid w:val="00345D60"/>
    <w:rsid w:val="00345F5A"/>
    <w:rsid w:val="00346A27"/>
    <w:rsid w:val="00347AFC"/>
    <w:rsid w:val="00350210"/>
    <w:rsid w:val="0035075B"/>
    <w:rsid w:val="00351A8F"/>
    <w:rsid w:val="00353FF7"/>
    <w:rsid w:val="00354681"/>
    <w:rsid w:val="00355028"/>
    <w:rsid w:val="0035546F"/>
    <w:rsid w:val="003600BE"/>
    <w:rsid w:val="003610DD"/>
    <w:rsid w:val="00361229"/>
    <w:rsid w:val="0036125E"/>
    <w:rsid w:val="00361D8B"/>
    <w:rsid w:val="00362DA2"/>
    <w:rsid w:val="00363858"/>
    <w:rsid w:val="00363CD4"/>
    <w:rsid w:val="0036512C"/>
    <w:rsid w:val="0036523C"/>
    <w:rsid w:val="00365F0F"/>
    <w:rsid w:val="00366AC3"/>
    <w:rsid w:val="003675C1"/>
    <w:rsid w:val="003700D0"/>
    <w:rsid w:val="00370D67"/>
    <w:rsid w:val="00373512"/>
    <w:rsid w:val="00374866"/>
    <w:rsid w:val="00376860"/>
    <w:rsid w:val="00376F38"/>
    <w:rsid w:val="00381B17"/>
    <w:rsid w:val="00383DD0"/>
    <w:rsid w:val="00383F7A"/>
    <w:rsid w:val="00383FCC"/>
    <w:rsid w:val="00384478"/>
    <w:rsid w:val="003845BF"/>
    <w:rsid w:val="003869BA"/>
    <w:rsid w:val="00387203"/>
    <w:rsid w:val="00387366"/>
    <w:rsid w:val="00392017"/>
    <w:rsid w:val="0039316A"/>
    <w:rsid w:val="00394636"/>
    <w:rsid w:val="003952B3"/>
    <w:rsid w:val="00396305"/>
    <w:rsid w:val="003A1F65"/>
    <w:rsid w:val="003A2FC1"/>
    <w:rsid w:val="003A5ABB"/>
    <w:rsid w:val="003A5C79"/>
    <w:rsid w:val="003A5F74"/>
    <w:rsid w:val="003A610C"/>
    <w:rsid w:val="003A74D4"/>
    <w:rsid w:val="003B0568"/>
    <w:rsid w:val="003B204B"/>
    <w:rsid w:val="003B313B"/>
    <w:rsid w:val="003B4E4F"/>
    <w:rsid w:val="003B4EDA"/>
    <w:rsid w:val="003B6F54"/>
    <w:rsid w:val="003C0DC8"/>
    <w:rsid w:val="003C3989"/>
    <w:rsid w:val="003C4904"/>
    <w:rsid w:val="003C740F"/>
    <w:rsid w:val="003D03FB"/>
    <w:rsid w:val="003D1903"/>
    <w:rsid w:val="003D1A88"/>
    <w:rsid w:val="003D2325"/>
    <w:rsid w:val="003D2A94"/>
    <w:rsid w:val="003D41F8"/>
    <w:rsid w:val="003D42AF"/>
    <w:rsid w:val="003D47BB"/>
    <w:rsid w:val="003D52AC"/>
    <w:rsid w:val="003D633C"/>
    <w:rsid w:val="003D6DC6"/>
    <w:rsid w:val="003E03A5"/>
    <w:rsid w:val="003E1590"/>
    <w:rsid w:val="003E2BBB"/>
    <w:rsid w:val="003E317C"/>
    <w:rsid w:val="003E442B"/>
    <w:rsid w:val="003E593D"/>
    <w:rsid w:val="003E5F7C"/>
    <w:rsid w:val="003E6623"/>
    <w:rsid w:val="003E6AFF"/>
    <w:rsid w:val="003E766E"/>
    <w:rsid w:val="003E798D"/>
    <w:rsid w:val="003F2585"/>
    <w:rsid w:val="003F5E03"/>
    <w:rsid w:val="003F6B61"/>
    <w:rsid w:val="004002A4"/>
    <w:rsid w:val="004004D1"/>
    <w:rsid w:val="004004D7"/>
    <w:rsid w:val="00400AD2"/>
    <w:rsid w:val="00404A0B"/>
    <w:rsid w:val="00404E49"/>
    <w:rsid w:val="004051A8"/>
    <w:rsid w:val="00405D75"/>
    <w:rsid w:val="004061BE"/>
    <w:rsid w:val="0040699D"/>
    <w:rsid w:val="00406FAB"/>
    <w:rsid w:val="00411680"/>
    <w:rsid w:val="004119FE"/>
    <w:rsid w:val="00413769"/>
    <w:rsid w:val="00414E4C"/>
    <w:rsid w:val="0041540B"/>
    <w:rsid w:val="0041560E"/>
    <w:rsid w:val="004170A9"/>
    <w:rsid w:val="00420953"/>
    <w:rsid w:val="00421328"/>
    <w:rsid w:val="00421BA1"/>
    <w:rsid w:val="00423922"/>
    <w:rsid w:val="004242C6"/>
    <w:rsid w:val="00424EE8"/>
    <w:rsid w:val="004259AC"/>
    <w:rsid w:val="00426040"/>
    <w:rsid w:val="00426275"/>
    <w:rsid w:val="00426714"/>
    <w:rsid w:val="004275F1"/>
    <w:rsid w:val="00432B22"/>
    <w:rsid w:val="00432D31"/>
    <w:rsid w:val="004335D8"/>
    <w:rsid w:val="00433667"/>
    <w:rsid w:val="00434287"/>
    <w:rsid w:val="004345B0"/>
    <w:rsid w:val="00435A9E"/>
    <w:rsid w:val="00435BE0"/>
    <w:rsid w:val="00435E23"/>
    <w:rsid w:val="00441213"/>
    <w:rsid w:val="00441280"/>
    <w:rsid w:val="0044162E"/>
    <w:rsid w:val="0044182D"/>
    <w:rsid w:val="00443C1B"/>
    <w:rsid w:val="00445D96"/>
    <w:rsid w:val="00446C7B"/>
    <w:rsid w:val="00447A94"/>
    <w:rsid w:val="00447AEE"/>
    <w:rsid w:val="00450A98"/>
    <w:rsid w:val="004522CB"/>
    <w:rsid w:val="004524D8"/>
    <w:rsid w:val="004528B6"/>
    <w:rsid w:val="0045293A"/>
    <w:rsid w:val="00454024"/>
    <w:rsid w:val="00455D0C"/>
    <w:rsid w:val="0045633A"/>
    <w:rsid w:val="004565D6"/>
    <w:rsid w:val="00457D06"/>
    <w:rsid w:val="0046155B"/>
    <w:rsid w:val="00461C86"/>
    <w:rsid w:val="0046283C"/>
    <w:rsid w:val="0046284C"/>
    <w:rsid w:val="00462B68"/>
    <w:rsid w:val="00462CA9"/>
    <w:rsid w:val="004643D6"/>
    <w:rsid w:val="004646F7"/>
    <w:rsid w:val="004657EC"/>
    <w:rsid w:val="00466C92"/>
    <w:rsid w:val="004671F7"/>
    <w:rsid w:val="00467BB1"/>
    <w:rsid w:val="00470106"/>
    <w:rsid w:val="004710B0"/>
    <w:rsid w:val="0047247C"/>
    <w:rsid w:val="00472D72"/>
    <w:rsid w:val="00476170"/>
    <w:rsid w:val="00480680"/>
    <w:rsid w:val="004810F2"/>
    <w:rsid w:val="00481F82"/>
    <w:rsid w:val="004839B9"/>
    <w:rsid w:val="00483DE5"/>
    <w:rsid w:val="00484EA2"/>
    <w:rsid w:val="004870FC"/>
    <w:rsid w:val="00491F9A"/>
    <w:rsid w:val="00492167"/>
    <w:rsid w:val="00492BC6"/>
    <w:rsid w:val="00493E65"/>
    <w:rsid w:val="004942DC"/>
    <w:rsid w:val="0049720D"/>
    <w:rsid w:val="004A086E"/>
    <w:rsid w:val="004A1818"/>
    <w:rsid w:val="004A3327"/>
    <w:rsid w:val="004A4513"/>
    <w:rsid w:val="004A4820"/>
    <w:rsid w:val="004A5903"/>
    <w:rsid w:val="004B00DD"/>
    <w:rsid w:val="004B06EE"/>
    <w:rsid w:val="004B17E2"/>
    <w:rsid w:val="004B2868"/>
    <w:rsid w:val="004B3EE1"/>
    <w:rsid w:val="004B4869"/>
    <w:rsid w:val="004B5F79"/>
    <w:rsid w:val="004B6E79"/>
    <w:rsid w:val="004B7488"/>
    <w:rsid w:val="004B79E3"/>
    <w:rsid w:val="004C16A4"/>
    <w:rsid w:val="004C3CBA"/>
    <w:rsid w:val="004C3D81"/>
    <w:rsid w:val="004C6FA2"/>
    <w:rsid w:val="004D0456"/>
    <w:rsid w:val="004D14BE"/>
    <w:rsid w:val="004D15A4"/>
    <w:rsid w:val="004D180E"/>
    <w:rsid w:val="004D1C68"/>
    <w:rsid w:val="004D2CA4"/>
    <w:rsid w:val="004D6C85"/>
    <w:rsid w:val="004D725F"/>
    <w:rsid w:val="004E1964"/>
    <w:rsid w:val="004E3872"/>
    <w:rsid w:val="004E3E2F"/>
    <w:rsid w:val="004E4DCB"/>
    <w:rsid w:val="004E5F26"/>
    <w:rsid w:val="004E72ED"/>
    <w:rsid w:val="004E74E4"/>
    <w:rsid w:val="004F088D"/>
    <w:rsid w:val="004F0D2F"/>
    <w:rsid w:val="004F16CA"/>
    <w:rsid w:val="004F2B0A"/>
    <w:rsid w:val="004F3748"/>
    <w:rsid w:val="004F3A6A"/>
    <w:rsid w:val="004F3AE3"/>
    <w:rsid w:val="004F43DF"/>
    <w:rsid w:val="004F4672"/>
    <w:rsid w:val="004F4F14"/>
    <w:rsid w:val="004F502A"/>
    <w:rsid w:val="004F6B94"/>
    <w:rsid w:val="004F6C51"/>
    <w:rsid w:val="004F6F08"/>
    <w:rsid w:val="005013FC"/>
    <w:rsid w:val="00501C6F"/>
    <w:rsid w:val="00502DA0"/>
    <w:rsid w:val="00503F95"/>
    <w:rsid w:val="005040C6"/>
    <w:rsid w:val="00505473"/>
    <w:rsid w:val="0050779B"/>
    <w:rsid w:val="00511AF7"/>
    <w:rsid w:val="00512698"/>
    <w:rsid w:val="00517942"/>
    <w:rsid w:val="00520B8E"/>
    <w:rsid w:val="00520FFB"/>
    <w:rsid w:val="00521E61"/>
    <w:rsid w:val="0052320A"/>
    <w:rsid w:val="005244D4"/>
    <w:rsid w:val="00524C51"/>
    <w:rsid w:val="00525E75"/>
    <w:rsid w:val="0052724F"/>
    <w:rsid w:val="00531AD4"/>
    <w:rsid w:val="0053224C"/>
    <w:rsid w:val="00534132"/>
    <w:rsid w:val="005349F2"/>
    <w:rsid w:val="005358D4"/>
    <w:rsid w:val="00537258"/>
    <w:rsid w:val="005408AD"/>
    <w:rsid w:val="00540B72"/>
    <w:rsid w:val="0054136A"/>
    <w:rsid w:val="00542105"/>
    <w:rsid w:val="0054355B"/>
    <w:rsid w:val="00543A4B"/>
    <w:rsid w:val="00547501"/>
    <w:rsid w:val="00547640"/>
    <w:rsid w:val="00550AD9"/>
    <w:rsid w:val="0055214F"/>
    <w:rsid w:val="0055515E"/>
    <w:rsid w:val="00555F63"/>
    <w:rsid w:val="00560A98"/>
    <w:rsid w:val="00561206"/>
    <w:rsid w:val="005618C2"/>
    <w:rsid w:val="005619BC"/>
    <w:rsid w:val="00563BD9"/>
    <w:rsid w:val="005647E5"/>
    <w:rsid w:val="005653C9"/>
    <w:rsid w:val="00567820"/>
    <w:rsid w:val="00567B46"/>
    <w:rsid w:val="00567FDC"/>
    <w:rsid w:val="0057004E"/>
    <w:rsid w:val="005716AD"/>
    <w:rsid w:val="00571B99"/>
    <w:rsid w:val="005728A6"/>
    <w:rsid w:val="0057487C"/>
    <w:rsid w:val="0057590B"/>
    <w:rsid w:val="005762B4"/>
    <w:rsid w:val="00577C4C"/>
    <w:rsid w:val="00577F70"/>
    <w:rsid w:val="005823DC"/>
    <w:rsid w:val="00583923"/>
    <w:rsid w:val="00583B69"/>
    <w:rsid w:val="0058455D"/>
    <w:rsid w:val="0058485A"/>
    <w:rsid w:val="005860C4"/>
    <w:rsid w:val="00587280"/>
    <w:rsid w:val="00590B4C"/>
    <w:rsid w:val="0059186F"/>
    <w:rsid w:val="00591ACF"/>
    <w:rsid w:val="00595755"/>
    <w:rsid w:val="00595A9F"/>
    <w:rsid w:val="00595C05"/>
    <w:rsid w:val="005970DB"/>
    <w:rsid w:val="0059795D"/>
    <w:rsid w:val="005A064C"/>
    <w:rsid w:val="005A0930"/>
    <w:rsid w:val="005A0AAE"/>
    <w:rsid w:val="005A0C83"/>
    <w:rsid w:val="005A0FE0"/>
    <w:rsid w:val="005A2A3D"/>
    <w:rsid w:val="005A30BC"/>
    <w:rsid w:val="005A3230"/>
    <w:rsid w:val="005A577E"/>
    <w:rsid w:val="005A59B9"/>
    <w:rsid w:val="005A5A55"/>
    <w:rsid w:val="005A65BB"/>
    <w:rsid w:val="005A709A"/>
    <w:rsid w:val="005A7431"/>
    <w:rsid w:val="005A7918"/>
    <w:rsid w:val="005B1D77"/>
    <w:rsid w:val="005B2537"/>
    <w:rsid w:val="005B2E4E"/>
    <w:rsid w:val="005B4B21"/>
    <w:rsid w:val="005B5C0D"/>
    <w:rsid w:val="005B6129"/>
    <w:rsid w:val="005B790F"/>
    <w:rsid w:val="005C0CBA"/>
    <w:rsid w:val="005C1547"/>
    <w:rsid w:val="005C1739"/>
    <w:rsid w:val="005C1B5D"/>
    <w:rsid w:val="005C2475"/>
    <w:rsid w:val="005C27AE"/>
    <w:rsid w:val="005C3083"/>
    <w:rsid w:val="005C4C84"/>
    <w:rsid w:val="005C7241"/>
    <w:rsid w:val="005C7676"/>
    <w:rsid w:val="005D2D78"/>
    <w:rsid w:val="005D3F0E"/>
    <w:rsid w:val="005D4649"/>
    <w:rsid w:val="005D57A1"/>
    <w:rsid w:val="005D6A8B"/>
    <w:rsid w:val="005E05F4"/>
    <w:rsid w:val="005E0A8D"/>
    <w:rsid w:val="005E1B65"/>
    <w:rsid w:val="005E26AA"/>
    <w:rsid w:val="005E2A80"/>
    <w:rsid w:val="005E4B46"/>
    <w:rsid w:val="005E6DF1"/>
    <w:rsid w:val="005E7411"/>
    <w:rsid w:val="005E7E52"/>
    <w:rsid w:val="005F596F"/>
    <w:rsid w:val="005F686D"/>
    <w:rsid w:val="005F6EB1"/>
    <w:rsid w:val="005F76E5"/>
    <w:rsid w:val="00601FED"/>
    <w:rsid w:val="006024F0"/>
    <w:rsid w:val="00602773"/>
    <w:rsid w:val="0060366C"/>
    <w:rsid w:val="00604C8A"/>
    <w:rsid w:val="00604DF3"/>
    <w:rsid w:val="00606109"/>
    <w:rsid w:val="00606793"/>
    <w:rsid w:val="0060685A"/>
    <w:rsid w:val="00606DFE"/>
    <w:rsid w:val="006074B2"/>
    <w:rsid w:val="0061254F"/>
    <w:rsid w:val="00612739"/>
    <w:rsid w:val="00614254"/>
    <w:rsid w:val="00615300"/>
    <w:rsid w:val="00615CE5"/>
    <w:rsid w:val="00616C3B"/>
    <w:rsid w:val="0061791B"/>
    <w:rsid w:val="006208B9"/>
    <w:rsid w:val="006212B1"/>
    <w:rsid w:val="00622C90"/>
    <w:rsid w:val="00623183"/>
    <w:rsid w:val="006258B9"/>
    <w:rsid w:val="00626986"/>
    <w:rsid w:val="00626DEE"/>
    <w:rsid w:val="00631D24"/>
    <w:rsid w:val="00632558"/>
    <w:rsid w:val="00632992"/>
    <w:rsid w:val="00633C60"/>
    <w:rsid w:val="00633F7C"/>
    <w:rsid w:val="00635214"/>
    <w:rsid w:val="00635518"/>
    <w:rsid w:val="00635CB0"/>
    <w:rsid w:val="00641814"/>
    <w:rsid w:val="0064222A"/>
    <w:rsid w:val="00644B98"/>
    <w:rsid w:val="00645A3A"/>
    <w:rsid w:val="00646DF0"/>
    <w:rsid w:val="0065060F"/>
    <w:rsid w:val="0065196F"/>
    <w:rsid w:val="00651CD1"/>
    <w:rsid w:val="00651D15"/>
    <w:rsid w:val="00654A6F"/>
    <w:rsid w:val="00654E64"/>
    <w:rsid w:val="0065572D"/>
    <w:rsid w:val="00655CEB"/>
    <w:rsid w:val="0065613F"/>
    <w:rsid w:val="00657E5A"/>
    <w:rsid w:val="00663149"/>
    <w:rsid w:val="006632B1"/>
    <w:rsid w:val="0066361A"/>
    <w:rsid w:val="006647C5"/>
    <w:rsid w:val="006665E5"/>
    <w:rsid w:val="00667DB8"/>
    <w:rsid w:val="006721CB"/>
    <w:rsid w:val="0067425C"/>
    <w:rsid w:val="0067471F"/>
    <w:rsid w:val="006748F4"/>
    <w:rsid w:val="00675EBB"/>
    <w:rsid w:val="00676718"/>
    <w:rsid w:val="0067751F"/>
    <w:rsid w:val="00680D0F"/>
    <w:rsid w:val="00680F35"/>
    <w:rsid w:val="006814DF"/>
    <w:rsid w:val="006830DC"/>
    <w:rsid w:val="006856AB"/>
    <w:rsid w:val="00686CA1"/>
    <w:rsid w:val="006918A9"/>
    <w:rsid w:val="006922D0"/>
    <w:rsid w:val="00692F6A"/>
    <w:rsid w:val="00693E06"/>
    <w:rsid w:val="00694655"/>
    <w:rsid w:val="006949EA"/>
    <w:rsid w:val="006956E7"/>
    <w:rsid w:val="00697202"/>
    <w:rsid w:val="006A06AC"/>
    <w:rsid w:val="006A0D91"/>
    <w:rsid w:val="006A198F"/>
    <w:rsid w:val="006A2121"/>
    <w:rsid w:val="006A21CE"/>
    <w:rsid w:val="006A2EC1"/>
    <w:rsid w:val="006A3294"/>
    <w:rsid w:val="006A7510"/>
    <w:rsid w:val="006A7560"/>
    <w:rsid w:val="006A7672"/>
    <w:rsid w:val="006B0099"/>
    <w:rsid w:val="006B1FE3"/>
    <w:rsid w:val="006B2176"/>
    <w:rsid w:val="006B2E20"/>
    <w:rsid w:val="006B3710"/>
    <w:rsid w:val="006B46C5"/>
    <w:rsid w:val="006B54F6"/>
    <w:rsid w:val="006C0285"/>
    <w:rsid w:val="006C0D3E"/>
    <w:rsid w:val="006C604D"/>
    <w:rsid w:val="006C7127"/>
    <w:rsid w:val="006C7FB1"/>
    <w:rsid w:val="006D1E6F"/>
    <w:rsid w:val="006D33D6"/>
    <w:rsid w:val="006D3702"/>
    <w:rsid w:val="006D38D6"/>
    <w:rsid w:val="006D4856"/>
    <w:rsid w:val="006D4B16"/>
    <w:rsid w:val="006D4B6F"/>
    <w:rsid w:val="006D669A"/>
    <w:rsid w:val="006D67D9"/>
    <w:rsid w:val="006E3CEC"/>
    <w:rsid w:val="006E3F91"/>
    <w:rsid w:val="006E4583"/>
    <w:rsid w:val="006E4E91"/>
    <w:rsid w:val="006E58EC"/>
    <w:rsid w:val="006E5DA7"/>
    <w:rsid w:val="006E6665"/>
    <w:rsid w:val="006E6FB6"/>
    <w:rsid w:val="006F06DF"/>
    <w:rsid w:val="006F111D"/>
    <w:rsid w:val="006F1DAF"/>
    <w:rsid w:val="006F335C"/>
    <w:rsid w:val="006F560C"/>
    <w:rsid w:val="006F6C47"/>
    <w:rsid w:val="007001FD"/>
    <w:rsid w:val="007033F1"/>
    <w:rsid w:val="007035DE"/>
    <w:rsid w:val="00703C36"/>
    <w:rsid w:val="00704EE1"/>
    <w:rsid w:val="00706230"/>
    <w:rsid w:val="007066F7"/>
    <w:rsid w:val="00706DED"/>
    <w:rsid w:val="00707101"/>
    <w:rsid w:val="00710225"/>
    <w:rsid w:val="00713D62"/>
    <w:rsid w:val="0071489C"/>
    <w:rsid w:val="00714F80"/>
    <w:rsid w:val="00715FC6"/>
    <w:rsid w:val="00716619"/>
    <w:rsid w:val="00716959"/>
    <w:rsid w:val="00720209"/>
    <w:rsid w:val="00722413"/>
    <w:rsid w:val="00722454"/>
    <w:rsid w:val="007227B9"/>
    <w:rsid w:val="0072411C"/>
    <w:rsid w:val="0072442E"/>
    <w:rsid w:val="00725030"/>
    <w:rsid w:val="00726C46"/>
    <w:rsid w:val="00730BA7"/>
    <w:rsid w:val="00730C0B"/>
    <w:rsid w:val="0073229C"/>
    <w:rsid w:val="00732F40"/>
    <w:rsid w:val="007339E3"/>
    <w:rsid w:val="00734C43"/>
    <w:rsid w:val="00734FBF"/>
    <w:rsid w:val="00735081"/>
    <w:rsid w:val="0073572C"/>
    <w:rsid w:val="00735A48"/>
    <w:rsid w:val="00736DC4"/>
    <w:rsid w:val="007377CE"/>
    <w:rsid w:val="00740B3F"/>
    <w:rsid w:val="00741349"/>
    <w:rsid w:val="00741F39"/>
    <w:rsid w:val="00743BB2"/>
    <w:rsid w:val="007462AC"/>
    <w:rsid w:val="007463E9"/>
    <w:rsid w:val="00747DA4"/>
    <w:rsid w:val="00751B9B"/>
    <w:rsid w:val="00751CAF"/>
    <w:rsid w:val="00753D30"/>
    <w:rsid w:val="0075421D"/>
    <w:rsid w:val="00754EC9"/>
    <w:rsid w:val="0075633B"/>
    <w:rsid w:val="00756A86"/>
    <w:rsid w:val="00760A9B"/>
    <w:rsid w:val="00760EC4"/>
    <w:rsid w:val="00762FD9"/>
    <w:rsid w:val="007660CC"/>
    <w:rsid w:val="00767C5D"/>
    <w:rsid w:val="0077098B"/>
    <w:rsid w:val="00770BB8"/>
    <w:rsid w:val="00770D11"/>
    <w:rsid w:val="00770F6A"/>
    <w:rsid w:val="00771D2C"/>
    <w:rsid w:val="00771DDC"/>
    <w:rsid w:val="00772110"/>
    <w:rsid w:val="00772CB8"/>
    <w:rsid w:val="00774446"/>
    <w:rsid w:val="00774913"/>
    <w:rsid w:val="0077495E"/>
    <w:rsid w:val="007757AD"/>
    <w:rsid w:val="00775FB6"/>
    <w:rsid w:val="0077652A"/>
    <w:rsid w:val="00777034"/>
    <w:rsid w:val="00777F21"/>
    <w:rsid w:val="0078038A"/>
    <w:rsid w:val="007821F2"/>
    <w:rsid w:val="00782D1C"/>
    <w:rsid w:val="0078323F"/>
    <w:rsid w:val="00784161"/>
    <w:rsid w:val="007855D3"/>
    <w:rsid w:val="00791827"/>
    <w:rsid w:val="00791BA4"/>
    <w:rsid w:val="00793227"/>
    <w:rsid w:val="0079331A"/>
    <w:rsid w:val="00793613"/>
    <w:rsid w:val="00793827"/>
    <w:rsid w:val="00795770"/>
    <w:rsid w:val="00796856"/>
    <w:rsid w:val="007A01E9"/>
    <w:rsid w:val="007A04E6"/>
    <w:rsid w:val="007A05A6"/>
    <w:rsid w:val="007A0BBB"/>
    <w:rsid w:val="007A1812"/>
    <w:rsid w:val="007A2639"/>
    <w:rsid w:val="007A2DB6"/>
    <w:rsid w:val="007A4577"/>
    <w:rsid w:val="007A471F"/>
    <w:rsid w:val="007A6F1E"/>
    <w:rsid w:val="007A711E"/>
    <w:rsid w:val="007B3616"/>
    <w:rsid w:val="007B3978"/>
    <w:rsid w:val="007B3FE1"/>
    <w:rsid w:val="007B4FF0"/>
    <w:rsid w:val="007B5F23"/>
    <w:rsid w:val="007B689C"/>
    <w:rsid w:val="007B7AF9"/>
    <w:rsid w:val="007C31AB"/>
    <w:rsid w:val="007C3A6E"/>
    <w:rsid w:val="007C750D"/>
    <w:rsid w:val="007C78E8"/>
    <w:rsid w:val="007C7C2A"/>
    <w:rsid w:val="007D124D"/>
    <w:rsid w:val="007D2318"/>
    <w:rsid w:val="007D2AC5"/>
    <w:rsid w:val="007D695E"/>
    <w:rsid w:val="007D711A"/>
    <w:rsid w:val="007E179B"/>
    <w:rsid w:val="007E2050"/>
    <w:rsid w:val="007E255E"/>
    <w:rsid w:val="007E2631"/>
    <w:rsid w:val="007E37EF"/>
    <w:rsid w:val="007E4442"/>
    <w:rsid w:val="007E4E18"/>
    <w:rsid w:val="007E6F36"/>
    <w:rsid w:val="007F0AB3"/>
    <w:rsid w:val="007F101C"/>
    <w:rsid w:val="007F1875"/>
    <w:rsid w:val="007F1F4E"/>
    <w:rsid w:val="007F2279"/>
    <w:rsid w:val="007F2563"/>
    <w:rsid w:val="007F27A1"/>
    <w:rsid w:val="007F2B87"/>
    <w:rsid w:val="007F323E"/>
    <w:rsid w:val="007F36C0"/>
    <w:rsid w:val="007F3A56"/>
    <w:rsid w:val="007F4404"/>
    <w:rsid w:val="007F4D60"/>
    <w:rsid w:val="007F4E5C"/>
    <w:rsid w:val="007F56BA"/>
    <w:rsid w:val="007F5E2E"/>
    <w:rsid w:val="007F753A"/>
    <w:rsid w:val="00800746"/>
    <w:rsid w:val="0080129B"/>
    <w:rsid w:val="00801D8A"/>
    <w:rsid w:val="00802D00"/>
    <w:rsid w:val="00802E50"/>
    <w:rsid w:val="008047E9"/>
    <w:rsid w:val="0080618F"/>
    <w:rsid w:val="0080647B"/>
    <w:rsid w:val="00806FFB"/>
    <w:rsid w:val="00807655"/>
    <w:rsid w:val="00807B48"/>
    <w:rsid w:val="00807E7A"/>
    <w:rsid w:val="00811052"/>
    <w:rsid w:val="00815985"/>
    <w:rsid w:val="0081690B"/>
    <w:rsid w:val="00816CD1"/>
    <w:rsid w:val="008172F1"/>
    <w:rsid w:val="00817EE5"/>
    <w:rsid w:val="008208EE"/>
    <w:rsid w:val="008223AA"/>
    <w:rsid w:val="00824D5D"/>
    <w:rsid w:val="00826048"/>
    <w:rsid w:val="00827473"/>
    <w:rsid w:val="008277B2"/>
    <w:rsid w:val="00831B79"/>
    <w:rsid w:val="00831C7C"/>
    <w:rsid w:val="0083233A"/>
    <w:rsid w:val="00832387"/>
    <w:rsid w:val="00832878"/>
    <w:rsid w:val="00833AD3"/>
    <w:rsid w:val="00834093"/>
    <w:rsid w:val="00834F9E"/>
    <w:rsid w:val="00837D10"/>
    <w:rsid w:val="00840626"/>
    <w:rsid w:val="0084090E"/>
    <w:rsid w:val="00843AF6"/>
    <w:rsid w:val="008442EC"/>
    <w:rsid w:val="00844891"/>
    <w:rsid w:val="00844AF2"/>
    <w:rsid w:val="00845EB3"/>
    <w:rsid w:val="008473FE"/>
    <w:rsid w:val="008502E4"/>
    <w:rsid w:val="008520CE"/>
    <w:rsid w:val="00853F30"/>
    <w:rsid w:val="00854429"/>
    <w:rsid w:val="008565A0"/>
    <w:rsid w:val="00857982"/>
    <w:rsid w:val="00862FC7"/>
    <w:rsid w:val="008643D7"/>
    <w:rsid w:val="00864597"/>
    <w:rsid w:val="00865298"/>
    <w:rsid w:val="00865BA5"/>
    <w:rsid w:val="00866206"/>
    <w:rsid w:val="00867743"/>
    <w:rsid w:val="008709C4"/>
    <w:rsid w:val="00870AF3"/>
    <w:rsid w:val="008718A9"/>
    <w:rsid w:val="00871D64"/>
    <w:rsid w:val="00872FAA"/>
    <w:rsid w:val="00873437"/>
    <w:rsid w:val="0087447D"/>
    <w:rsid w:val="00874F8B"/>
    <w:rsid w:val="008757B0"/>
    <w:rsid w:val="00875BAF"/>
    <w:rsid w:val="008773B7"/>
    <w:rsid w:val="00884E56"/>
    <w:rsid w:val="00885205"/>
    <w:rsid w:val="00885219"/>
    <w:rsid w:val="00886384"/>
    <w:rsid w:val="008870D0"/>
    <w:rsid w:val="00887982"/>
    <w:rsid w:val="00890C20"/>
    <w:rsid w:val="00891165"/>
    <w:rsid w:val="008920AD"/>
    <w:rsid w:val="00892A8C"/>
    <w:rsid w:val="00892C00"/>
    <w:rsid w:val="00894467"/>
    <w:rsid w:val="00895C19"/>
    <w:rsid w:val="00895DFD"/>
    <w:rsid w:val="00896489"/>
    <w:rsid w:val="00896739"/>
    <w:rsid w:val="008A0F60"/>
    <w:rsid w:val="008A1088"/>
    <w:rsid w:val="008A1BB1"/>
    <w:rsid w:val="008A5087"/>
    <w:rsid w:val="008A5FD5"/>
    <w:rsid w:val="008A6BC7"/>
    <w:rsid w:val="008A6F23"/>
    <w:rsid w:val="008A7B77"/>
    <w:rsid w:val="008B0057"/>
    <w:rsid w:val="008B005D"/>
    <w:rsid w:val="008B0C16"/>
    <w:rsid w:val="008B0FC3"/>
    <w:rsid w:val="008B33BD"/>
    <w:rsid w:val="008B33D5"/>
    <w:rsid w:val="008B3F23"/>
    <w:rsid w:val="008B4AD1"/>
    <w:rsid w:val="008B5939"/>
    <w:rsid w:val="008B6DCB"/>
    <w:rsid w:val="008B70F4"/>
    <w:rsid w:val="008B7EF8"/>
    <w:rsid w:val="008C177D"/>
    <w:rsid w:val="008C5E37"/>
    <w:rsid w:val="008C63D8"/>
    <w:rsid w:val="008C6777"/>
    <w:rsid w:val="008D1095"/>
    <w:rsid w:val="008D18B4"/>
    <w:rsid w:val="008D1E6A"/>
    <w:rsid w:val="008D229C"/>
    <w:rsid w:val="008D24F8"/>
    <w:rsid w:val="008D34E7"/>
    <w:rsid w:val="008D4D05"/>
    <w:rsid w:val="008D56DA"/>
    <w:rsid w:val="008D69C6"/>
    <w:rsid w:val="008D7D18"/>
    <w:rsid w:val="008D7F28"/>
    <w:rsid w:val="008E4279"/>
    <w:rsid w:val="008E5D26"/>
    <w:rsid w:val="008E6072"/>
    <w:rsid w:val="008E740D"/>
    <w:rsid w:val="008E7CA9"/>
    <w:rsid w:val="008F0E97"/>
    <w:rsid w:val="008F1411"/>
    <w:rsid w:val="008F19C6"/>
    <w:rsid w:val="008F2514"/>
    <w:rsid w:val="008F2DA9"/>
    <w:rsid w:val="008F38A2"/>
    <w:rsid w:val="008F4073"/>
    <w:rsid w:val="008F5F45"/>
    <w:rsid w:val="008F6A5A"/>
    <w:rsid w:val="00900F46"/>
    <w:rsid w:val="009016C4"/>
    <w:rsid w:val="00901D20"/>
    <w:rsid w:val="009040B7"/>
    <w:rsid w:val="00904B14"/>
    <w:rsid w:val="00904D7F"/>
    <w:rsid w:val="00905636"/>
    <w:rsid w:val="00905CF5"/>
    <w:rsid w:val="00906699"/>
    <w:rsid w:val="00910C02"/>
    <w:rsid w:val="00910C4E"/>
    <w:rsid w:val="00911FA3"/>
    <w:rsid w:val="00912AE7"/>
    <w:rsid w:val="00912E4C"/>
    <w:rsid w:val="00913C7A"/>
    <w:rsid w:val="00914842"/>
    <w:rsid w:val="00914B16"/>
    <w:rsid w:val="009159D7"/>
    <w:rsid w:val="00916FF1"/>
    <w:rsid w:val="009171CF"/>
    <w:rsid w:val="00917456"/>
    <w:rsid w:val="00920100"/>
    <w:rsid w:val="00922297"/>
    <w:rsid w:val="00924AC7"/>
    <w:rsid w:val="0092651D"/>
    <w:rsid w:val="00926A62"/>
    <w:rsid w:val="00930ACA"/>
    <w:rsid w:val="0093198D"/>
    <w:rsid w:val="009344CC"/>
    <w:rsid w:val="009354CF"/>
    <w:rsid w:val="009356F8"/>
    <w:rsid w:val="0093639C"/>
    <w:rsid w:val="00936602"/>
    <w:rsid w:val="00937305"/>
    <w:rsid w:val="009439F0"/>
    <w:rsid w:val="00945B1A"/>
    <w:rsid w:val="009474D2"/>
    <w:rsid w:val="0094751C"/>
    <w:rsid w:val="00947D2F"/>
    <w:rsid w:val="00953E0A"/>
    <w:rsid w:val="00955C4F"/>
    <w:rsid w:val="00960C09"/>
    <w:rsid w:val="0096492F"/>
    <w:rsid w:val="00965A50"/>
    <w:rsid w:val="00966875"/>
    <w:rsid w:val="00967042"/>
    <w:rsid w:val="009671E0"/>
    <w:rsid w:val="00967BA0"/>
    <w:rsid w:val="00967E44"/>
    <w:rsid w:val="009717FB"/>
    <w:rsid w:val="0097228C"/>
    <w:rsid w:val="00972398"/>
    <w:rsid w:val="009727B3"/>
    <w:rsid w:val="00973077"/>
    <w:rsid w:val="009742C7"/>
    <w:rsid w:val="00974A86"/>
    <w:rsid w:val="00974C36"/>
    <w:rsid w:val="009757FF"/>
    <w:rsid w:val="00976573"/>
    <w:rsid w:val="00977871"/>
    <w:rsid w:val="00980839"/>
    <w:rsid w:val="00981E7E"/>
    <w:rsid w:val="009825D7"/>
    <w:rsid w:val="0098413C"/>
    <w:rsid w:val="0098451C"/>
    <w:rsid w:val="009846A5"/>
    <w:rsid w:val="009857DC"/>
    <w:rsid w:val="00990EA6"/>
    <w:rsid w:val="00991877"/>
    <w:rsid w:val="00993F1D"/>
    <w:rsid w:val="00994222"/>
    <w:rsid w:val="00994DDC"/>
    <w:rsid w:val="00995280"/>
    <w:rsid w:val="0099607A"/>
    <w:rsid w:val="00997F45"/>
    <w:rsid w:val="009A1BDD"/>
    <w:rsid w:val="009A202A"/>
    <w:rsid w:val="009A512E"/>
    <w:rsid w:val="009A62C4"/>
    <w:rsid w:val="009A7CB3"/>
    <w:rsid w:val="009B10E9"/>
    <w:rsid w:val="009B2087"/>
    <w:rsid w:val="009B34F0"/>
    <w:rsid w:val="009B5C88"/>
    <w:rsid w:val="009B731C"/>
    <w:rsid w:val="009C196D"/>
    <w:rsid w:val="009C20BF"/>
    <w:rsid w:val="009C3C54"/>
    <w:rsid w:val="009C3D87"/>
    <w:rsid w:val="009C50B1"/>
    <w:rsid w:val="009C5460"/>
    <w:rsid w:val="009C5B86"/>
    <w:rsid w:val="009C6D05"/>
    <w:rsid w:val="009C7AD3"/>
    <w:rsid w:val="009D077D"/>
    <w:rsid w:val="009D1EB1"/>
    <w:rsid w:val="009D209B"/>
    <w:rsid w:val="009D3DB5"/>
    <w:rsid w:val="009D4A22"/>
    <w:rsid w:val="009E107B"/>
    <w:rsid w:val="009E40C0"/>
    <w:rsid w:val="009E538A"/>
    <w:rsid w:val="009E642E"/>
    <w:rsid w:val="009F37A6"/>
    <w:rsid w:val="009F37D6"/>
    <w:rsid w:val="009F461B"/>
    <w:rsid w:val="009F4778"/>
    <w:rsid w:val="009F4C2C"/>
    <w:rsid w:val="00A0071D"/>
    <w:rsid w:val="00A0170E"/>
    <w:rsid w:val="00A02189"/>
    <w:rsid w:val="00A021E8"/>
    <w:rsid w:val="00A027CA"/>
    <w:rsid w:val="00A03316"/>
    <w:rsid w:val="00A035C5"/>
    <w:rsid w:val="00A0412C"/>
    <w:rsid w:val="00A05E57"/>
    <w:rsid w:val="00A07231"/>
    <w:rsid w:val="00A075FB"/>
    <w:rsid w:val="00A07A53"/>
    <w:rsid w:val="00A07FC8"/>
    <w:rsid w:val="00A1282F"/>
    <w:rsid w:val="00A129AE"/>
    <w:rsid w:val="00A132AD"/>
    <w:rsid w:val="00A1552E"/>
    <w:rsid w:val="00A17097"/>
    <w:rsid w:val="00A179EB"/>
    <w:rsid w:val="00A20582"/>
    <w:rsid w:val="00A21329"/>
    <w:rsid w:val="00A2232C"/>
    <w:rsid w:val="00A23F76"/>
    <w:rsid w:val="00A243FB"/>
    <w:rsid w:val="00A2537D"/>
    <w:rsid w:val="00A27010"/>
    <w:rsid w:val="00A2760C"/>
    <w:rsid w:val="00A27622"/>
    <w:rsid w:val="00A27762"/>
    <w:rsid w:val="00A3177B"/>
    <w:rsid w:val="00A32304"/>
    <w:rsid w:val="00A33D4F"/>
    <w:rsid w:val="00A35411"/>
    <w:rsid w:val="00A40735"/>
    <w:rsid w:val="00A41CA5"/>
    <w:rsid w:val="00A420D2"/>
    <w:rsid w:val="00A42C2A"/>
    <w:rsid w:val="00A45E19"/>
    <w:rsid w:val="00A479DC"/>
    <w:rsid w:val="00A513ED"/>
    <w:rsid w:val="00A513EE"/>
    <w:rsid w:val="00A52897"/>
    <w:rsid w:val="00A542CE"/>
    <w:rsid w:val="00A5465B"/>
    <w:rsid w:val="00A54668"/>
    <w:rsid w:val="00A54D26"/>
    <w:rsid w:val="00A54D8F"/>
    <w:rsid w:val="00A55A4B"/>
    <w:rsid w:val="00A56FE0"/>
    <w:rsid w:val="00A6101B"/>
    <w:rsid w:val="00A622FA"/>
    <w:rsid w:val="00A62C02"/>
    <w:rsid w:val="00A6322E"/>
    <w:rsid w:val="00A6461E"/>
    <w:rsid w:val="00A64CC1"/>
    <w:rsid w:val="00A650B5"/>
    <w:rsid w:val="00A67198"/>
    <w:rsid w:val="00A707F7"/>
    <w:rsid w:val="00A729F5"/>
    <w:rsid w:val="00A72E19"/>
    <w:rsid w:val="00A7300A"/>
    <w:rsid w:val="00A73AB7"/>
    <w:rsid w:val="00A74109"/>
    <w:rsid w:val="00A743CC"/>
    <w:rsid w:val="00A74BCE"/>
    <w:rsid w:val="00A752A2"/>
    <w:rsid w:val="00A75CAC"/>
    <w:rsid w:val="00A7650D"/>
    <w:rsid w:val="00A77163"/>
    <w:rsid w:val="00A77A40"/>
    <w:rsid w:val="00A8235D"/>
    <w:rsid w:val="00A824D4"/>
    <w:rsid w:val="00A84FFF"/>
    <w:rsid w:val="00A85970"/>
    <w:rsid w:val="00A85AAC"/>
    <w:rsid w:val="00A90856"/>
    <w:rsid w:val="00A908C1"/>
    <w:rsid w:val="00A935BA"/>
    <w:rsid w:val="00A93A0D"/>
    <w:rsid w:val="00A94332"/>
    <w:rsid w:val="00A9446A"/>
    <w:rsid w:val="00AA01FF"/>
    <w:rsid w:val="00AA05DE"/>
    <w:rsid w:val="00AA0D28"/>
    <w:rsid w:val="00AA0F6D"/>
    <w:rsid w:val="00AA1409"/>
    <w:rsid w:val="00AA1A5C"/>
    <w:rsid w:val="00AA28FA"/>
    <w:rsid w:val="00AA2EDF"/>
    <w:rsid w:val="00AA3D3C"/>
    <w:rsid w:val="00AA4C35"/>
    <w:rsid w:val="00AA5CB9"/>
    <w:rsid w:val="00AA68B5"/>
    <w:rsid w:val="00AA7271"/>
    <w:rsid w:val="00AB0CA2"/>
    <w:rsid w:val="00AB4284"/>
    <w:rsid w:val="00AB433C"/>
    <w:rsid w:val="00AB60D1"/>
    <w:rsid w:val="00AB6F37"/>
    <w:rsid w:val="00AB75EB"/>
    <w:rsid w:val="00AC1BDC"/>
    <w:rsid w:val="00AC4348"/>
    <w:rsid w:val="00AC4DF7"/>
    <w:rsid w:val="00AC5767"/>
    <w:rsid w:val="00AC6076"/>
    <w:rsid w:val="00AD274B"/>
    <w:rsid w:val="00AD2FE9"/>
    <w:rsid w:val="00AD5647"/>
    <w:rsid w:val="00AD569E"/>
    <w:rsid w:val="00AD5C3C"/>
    <w:rsid w:val="00AD63C3"/>
    <w:rsid w:val="00AD716B"/>
    <w:rsid w:val="00AD7602"/>
    <w:rsid w:val="00AD7B19"/>
    <w:rsid w:val="00AE0053"/>
    <w:rsid w:val="00AE01C7"/>
    <w:rsid w:val="00AE1CC2"/>
    <w:rsid w:val="00AE25D0"/>
    <w:rsid w:val="00AE3804"/>
    <w:rsid w:val="00AE3A28"/>
    <w:rsid w:val="00AE4B38"/>
    <w:rsid w:val="00AE7C28"/>
    <w:rsid w:val="00AF09D0"/>
    <w:rsid w:val="00AF0F80"/>
    <w:rsid w:val="00AF20ED"/>
    <w:rsid w:val="00AF41E5"/>
    <w:rsid w:val="00B00E8A"/>
    <w:rsid w:val="00B0216E"/>
    <w:rsid w:val="00B02667"/>
    <w:rsid w:val="00B04CA8"/>
    <w:rsid w:val="00B04ECE"/>
    <w:rsid w:val="00B058C3"/>
    <w:rsid w:val="00B10792"/>
    <w:rsid w:val="00B1124D"/>
    <w:rsid w:val="00B12887"/>
    <w:rsid w:val="00B14417"/>
    <w:rsid w:val="00B14EF2"/>
    <w:rsid w:val="00B15F75"/>
    <w:rsid w:val="00B2150D"/>
    <w:rsid w:val="00B263C1"/>
    <w:rsid w:val="00B2793D"/>
    <w:rsid w:val="00B31DF3"/>
    <w:rsid w:val="00B330E3"/>
    <w:rsid w:val="00B35073"/>
    <w:rsid w:val="00B35443"/>
    <w:rsid w:val="00B356F5"/>
    <w:rsid w:val="00B36CDE"/>
    <w:rsid w:val="00B3754B"/>
    <w:rsid w:val="00B4098D"/>
    <w:rsid w:val="00B410AD"/>
    <w:rsid w:val="00B415E0"/>
    <w:rsid w:val="00B456D7"/>
    <w:rsid w:val="00B4612F"/>
    <w:rsid w:val="00B47495"/>
    <w:rsid w:val="00B50CC9"/>
    <w:rsid w:val="00B51EFA"/>
    <w:rsid w:val="00B52AAF"/>
    <w:rsid w:val="00B52C0C"/>
    <w:rsid w:val="00B535AF"/>
    <w:rsid w:val="00B547DE"/>
    <w:rsid w:val="00B56789"/>
    <w:rsid w:val="00B5707E"/>
    <w:rsid w:val="00B61E5C"/>
    <w:rsid w:val="00B65222"/>
    <w:rsid w:val="00B6531B"/>
    <w:rsid w:val="00B653BB"/>
    <w:rsid w:val="00B66480"/>
    <w:rsid w:val="00B66FE5"/>
    <w:rsid w:val="00B708FD"/>
    <w:rsid w:val="00B7152F"/>
    <w:rsid w:val="00B72470"/>
    <w:rsid w:val="00B7277D"/>
    <w:rsid w:val="00B72A42"/>
    <w:rsid w:val="00B74C8A"/>
    <w:rsid w:val="00B751D7"/>
    <w:rsid w:val="00B754CF"/>
    <w:rsid w:val="00B75B88"/>
    <w:rsid w:val="00B76468"/>
    <w:rsid w:val="00B7666D"/>
    <w:rsid w:val="00B76882"/>
    <w:rsid w:val="00B77666"/>
    <w:rsid w:val="00B81717"/>
    <w:rsid w:val="00B83D4C"/>
    <w:rsid w:val="00B83F32"/>
    <w:rsid w:val="00B845BD"/>
    <w:rsid w:val="00B87803"/>
    <w:rsid w:val="00B90248"/>
    <w:rsid w:val="00B91FE8"/>
    <w:rsid w:val="00B92450"/>
    <w:rsid w:val="00B9392C"/>
    <w:rsid w:val="00B94747"/>
    <w:rsid w:val="00B9747A"/>
    <w:rsid w:val="00B975F7"/>
    <w:rsid w:val="00BA0488"/>
    <w:rsid w:val="00BA2B12"/>
    <w:rsid w:val="00BA3280"/>
    <w:rsid w:val="00BA33EC"/>
    <w:rsid w:val="00BA3B75"/>
    <w:rsid w:val="00BA469E"/>
    <w:rsid w:val="00BA55CA"/>
    <w:rsid w:val="00BA65B4"/>
    <w:rsid w:val="00BA68FC"/>
    <w:rsid w:val="00BA7DA7"/>
    <w:rsid w:val="00BB4369"/>
    <w:rsid w:val="00BB6EB0"/>
    <w:rsid w:val="00BC593B"/>
    <w:rsid w:val="00BC642F"/>
    <w:rsid w:val="00BC7351"/>
    <w:rsid w:val="00BD20A4"/>
    <w:rsid w:val="00BD2B96"/>
    <w:rsid w:val="00BD3489"/>
    <w:rsid w:val="00BD34A4"/>
    <w:rsid w:val="00BD469C"/>
    <w:rsid w:val="00BD4E92"/>
    <w:rsid w:val="00BD5234"/>
    <w:rsid w:val="00BD567C"/>
    <w:rsid w:val="00BD573C"/>
    <w:rsid w:val="00BD7A24"/>
    <w:rsid w:val="00BE082E"/>
    <w:rsid w:val="00BE4191"/>
    <w:rsid w:val="00BE445A"/>
    <w:rsid w:val="00BE495C"/>
    <w:rsid w:val="00BE6A00"/>
    <w:rsid w:val="00BE745D"/>
    <w:rsid w:val="00BE778D"/>
    <w:rsid w:val="00BF0BEB"/>
    <w:rsid w:val="00BF2DE0"/>
    <w:rsid w:val="00BF451F"/>
    <w:rsid w:val="00BF4801"/>
    <w:rsid w:val="00BF5232"/>
    <w:rsid w:val="00BF67BF"/>
    <w:rsid w:val="00BF6944"/>
    <w:rsid w:val="00C00E65"/>
    <w:rsid w:val="00C01FF7"/>
    <w:rsid w:val="00C050E7"/>
    <w:rsid w:val="00C057EE"/>
    <w:rsid w:val="00C05EDB"/>
    <w:rsid w:val="00C0604B"/>
    <w:rsid w:val="00C06EB9"/>
    <w:rsid w:val="00C07600"/>
    <w:rsid w:val="00C1020C"/>
    <w:rsid w:val="00C115F2"/>
    <w:rsid w:val="00C12B6D"/>
    <w:rsid w:val="00C14023"/>
    <w:rsid w:val="00C174B5"/>
    <w:rsid w:val="00C17E71"/>
    <w:rsid w:val="00C20202"/>
    <w:rsid w:val="00C20A3B"/>
    <w:rsid w:val="00C20F4C"/>
    <w:rsid w:val="00C2182E"/>
    <w:rsid w:val="00C218D7"/>
    <w:rsid w:val="00C23723"/>
    <w:rsid w:val="00C24371"/>
    <w:rsid w:val="00C2528C"/>
    <w:rsid w:val="00C30558"/>
    <w:rsid w:val="00C31202"/>
    <w:rsid w:val="00C316CB"/>
    <w:rsid w:val="00C31D3F"/>
    <w:rsid w:val="00C32412"/>
    <w:rsid w:val="00C3557D"/>
    <w:rsid w:val="00C35FDE"/>
    <w:rsid w:val="00C361DD"/>
    <w:rsid w:val="00C37F59"/>
    <w:rsid w:val="00C419C3"/>
    <w:rsid w:val="00C423ED"/>
    <w:rsid w:val="00C42DD4"/>
    <w:rsid w:val="00C441D9"/>
    <w:rsid w:val="00C443AA"/>
    <w:rsid w:val="00C447D9"/>
    <w:rsid w:val="00C44A8A"/>
    <w:rsid w:val="00C44D32"/>
    <w:rsid w:val="00C458B3"/>
    <w:rsid w:val="00C46BFF"/>
    <w:rsid w:val="00C470A1"/>
    <w:rsid w:val="00C51F4D"/>
    <w:rsid w:val="00C52438"/>
    <w:rsid w:val="00C52EE5"/>
    <w:rsid w:val="00C538B1"/>
    <w:rsid w:val="00C5470C"/>
    <w:rsid w:val="00C56104"/>
    <w:rsid w:val="00C567CF"/>
    <w:rsid w:val="00C578B7"/>
    <w:rsid w:val="00C57C04"/>
    <w:rsid w:val="00C57F67"/>
    <w:rsid w:val="00C664B6"/>
    <w:rsid w:val="00C6776E"/>
    <w:rsid w:val="00C70A0B"/>
    <w:rsid w:val="00C738EA"/>
    <w:rsid w:val="00C74870"/>
    <w:rsid w:val="00C75207"/>
    <w:rsid w:val="00C76B17"/>
    <w:rsid w:val="00C77039"/>
    <w:rsid w:val="00C775E3"/>
    <w:rsid w:val="00C80039"/>
    <w:rsid w:val="00C81388"/>
    <w:rsid w:val="00C82248"/>
    <w:rsid w:val="00C87A96"/>
    <w:rsid w:val="00C902F2"/>
    <w:rsid w:val="00C907F3"/>
    <w:rsid w:val="00C90A09"/>
    <w:rsid w:val="00C9489B"/>
    <w:rsid w:val="00C95AD3"/>
    <w:rsid w:val="00C970FF"/>
    <w:rsid w:val="00CA1849"/>
    <w:rsid w:val="00CA3874"/>
    <w:rsid w:val="00CA3E1C"/>
    <w:rsid w:val="00CA5532"/>
    <w:rsid w:val="00CA7FC8"/>
    <w:rsid w:val="00CB2E96"/>
    <w:rsid w:val="00CB4421"/>
    <w:rsid w:val="00CB4DCC"/>
    <w:rsid w:val="00CB539A"/>
    <w:rsid w:val="00CB60AF"/>
    <w:rsid w:val="00CC0B0C"/>
    <w:rsid w:val="00CC0D8C"/>
    <w:rsid w:val="00CC1F5F"/>
    <w:rsid w:val="00CC3795"/>
    <w:rsid w:val="00CC613F"/>
    <w:rsid w:val="00CC7113"/>
    <w:rsid w:val="00CD01E4"/>
    <w:rsid w:val="00CD1BEA"/>
    <w:rsid w:val="00CD1C56"/>
    <w:rsid w:val="00CD1FFD"/>
    <w:rsid w:val="00CD2174"/>
    <w:rsid w:val="00CD3F13"/>
    <w:rsid w:val="00CD5A46"/>
    <w:rsid w:val="00CD6B17"/>
    <w:rsid w:val="00CD7A8B"/>
    <w:rsid w:val="00CE01CA"/>
    <w:rsid w:val="00CE0A07"/>
    <w:rsid w:val="00CE174C"/>
    <w:rsid w:val="00CE218A"/>
    <w:rsid w:val="00CF0627"/>
    <w:rsid w:val="00CF16C2"/>
    <w:rsid w:val="00CF201A"/>
    <w:rsid w:val="00CF2683"/>
    <w:rsid w:val="00CF4CCA"/>
    <w:rsid w:val="00CF6ED5"/>
    <w:rsid w:val="00CF6FCD"/>
    <w:rsid w:val="00CF727E"/>
    <w:rsid w:val="00D004DE"/>
    <w:rsid w:val="00D00D61"/>
    <w:rsid w:val="00D01E5E"/>
    <w:rsid w:val="00D037D7"/>
    <w:rsid w:val="00D04605"/>
    <w:rsid w:val="00D04A35"/>
    <w:rsid w:val="00D04D6D"/>
    <w:rsid w:val="00D060FD"/>
    <w:rsid w:val="00D06A37"/>
    <w:rsid w:val="00D06F78"/>
    <w:rsid w:val="00D07DD9"/>
    <w:rsid w:val="00D102C5"/>
    <w:rsid w:val="00D110BA"/>
    <w:rsid w:val="00D114F2"/>
    <w:rsid w:val="00D14451"/>
    <w:rsid w:val="00D14E1E"/>
    <w:rsid w:val="00D14F2B"/>
    <w:rsid w:val="00D1560A"/>
    <w:rsid w:val="00D17E0E"/>
    <w:rsid w:val="00D215FD"/>
    <w:rsid w:val="00D248C4"/>
    <w:rsid w:val="00D331B9"/>
    <w:rsid w:val="00D36CC1"/>
    <w:rsid w:val="00D40BFD"/>
    <w:rsid w:val="00D40E31"/>
    <w:rsid w:val="00D4107F"/>
    <w:rsid w:val="00D4166C"/>
    <w:rsid w:val="00D463FA"/>
    <w:rsid w:val="00D5056C"/>
    <w:rsid w:val="00D507D5"/>
    <w:rsid w:val="00D50AC3"/>
    <w:rsid w:val="00D515FE"/>
    <w:rsid w:val="00D519E7"/>
    <w:rsid w:val="00D51BFC"/>
    <w:rsid w:val="00D522AD"/>
    <w:rsid w:val="00D540DC"/>
    <w:rsid w:val="00D56901"/>
    <w:rsid w:val="00D56917"/>
    <w:rsid w:val="00D56AEC"/>
    <w:rsid w:val="00D604D8"/>
    <w:rsid w:val="00D60C3A"/>
    <w:rsid w:val="00D6141C"/>
    <w:rsid w:val="00D66CEB"/>
    <w:rsid w:val="00D66D92"/>
    <w:rsid w:val="00D67B50"/>
    <w:rsid w:val="00D70316"/>
    <w:rsid w:val="00D72DCD"/>
    <w:rsid w:val="00D72E5A"/>
    <w:rsid w:val="00D755C4"/>
    <w:rsid w:val="00D75D84"/>
    <w:rsid w:val="00D76003"/>
    <w:rsid w:val="00D77114"/>
    <w:rsid w:val="00D80D0C"/>
    <w:rsid w:val="00D81790"/>
    <w:rsid w:val="00D8465F"/>
    <w:rsid w:val="00D84B53"/>
    <w:rsid w:val="00D85D9B"/>
    <w:rsid w:val="00D86FEF"/>
    <w:rsid w:val="00D87855"/>
    <w:rsid w:val="00D907BA"/>
    <w:rsid w:val="00D917F6"/>
    <w:rsid w:val="00D9186D"/>
    <w:rsid w:val="00D951C2"/>
    <w:rsid w:val="00DA2D2C"/>
    <w:rsid w:val="00DA310E"/>
    <w:rsid w:val="00DA37EE"/>
    <w:rsid w:val="00DA536F"/>
    <w:rsid w:val="00DA6FC7"/>
    <w:rsid w:val="00DA7038"/>
    <w:rsid w:val="00DA769B"/>
    <w:rsid w:val="00DA790B"/>
    <w:rsid w:val="00DB19F1"/>
    <w:rsid w:val="00DB3566"/>
    <w:rsid w:val="00DB3769"/>
    <w:rsid w:val="00DB4429"/>
    <w:rsid w:val="00DB476E"/>
    <w:rsid w:val="00DB54CB"/>
    <w:rsid w:val="00DC09FC"/>
    <w:rsid w:val="00DC4FDB"/>
    <w:rsid w:val="00DC6243"/>
    <w:rsid w:val="00DD02DA"/>
    <w:rsid w:val="00DD101E"/>
    <w:rsid w:val="00DD16EA"/>
    <w:rsid w:val="00DD359B"/>
    <w:rsid w:val="00DD50EB"/>
    <w:rsid w:val="00DD53FA"/>
    <w:rsid w:val="00DD79D9"/>
    <w:rsid w:val="00DE0FE7"/>
    <w:rsid w:val="00DE1899"/>
    <w:rsid w:val="00DE1ACD"/>
    <w:rsid w:val="00DE23E0"/>
    <w:rsid w:val="00DE703A"/>
    <w:rsid w:val="00DF0AFB"/>
    <w:rsid w:val="00DF1421"/>
    <w:rsid w:val="00DF3527"/>
    <w:rsid w:val="00DF47EA"/>
    <w:rsid w:val="00DF53B8"/>
    <w:rsid w:val="00DF5E24"/>
    <w:rsid w:val="00DF685C"/>
    <w:rsid w:val="00DF72F7"/>
    <w:rsid w:val="00DF7D2E"/>
    <w:rsid w:val="00DF7E73"/>
    <w:rsid w:val="00E01FF3"/>
    <w:rsid w:val="00E021DC"/>
    <w:rsid w:val="00E0251F"/>
    <w:rsid w:val="00E03985"/>
    <w:rsid w:val="00E04303"/>
    <w:rsid w:val="00E0467D"/>
    <w:rsid w:val="00E04861"/>
    <w:rsid w:val="00E04874"/>
    <w:rsid w:val="00E048C3"/>
    <w:rsid w:val="00E05118"/>
    <w:rsid w:val="00E051B2"/>
    <w:rsid w:val="00E0586B"/>
    <w:rsid w:val="00E1020F"/>
    <w:rsid w:val="00E1304D"/>
    <w:rsid w:val="00E1356E"/>
    <w:rsid w:val="00E163EA"/>
    <w:rsid w:val="00E169C2"/>
    <w:rsid w:val="00E1769C"/>
    <w:rsid w:val="00E1787A"/>
    <w:rsid w:val="00E17940"/>
    <w:rsid w:val="00E217A6"/>
    <w:rsid w:val="00E21BF3"/>
    <w:rsid w:val="00E21CD6"/>
    <w:rsid w:val="00E22B7E"/>
    <w:rsid w:val="00E22EF7"/>
    <w:rsid w:val="00E24042"/>
    <w:rsid w:val="00E24BC1"/>
    <w:rsid w:val="00E25A55"/>
    <w:rsid w:val="00E26D01"/>
    <w:rsid w:val="00E308B9"/>
    <w:rsid w:val="00E31B3F"/>
    <w:rsid w:val="00E31FED"/>
    <w:rsid w:val="00E32342"/>
    <w:rsid w:val="00E32ACF"/>
    <w:rsid w:val="00E32D0D"/>
    <w:rsid w:val="00E344E1"/>
    <w:rsid w:val="00E3489D"/>
    <w:rsid w:val="00E36C79"/>
    <w:rsid w:val="00E3754E"/>
    <w:rsid w:val="00E400A8"/>
    <w:rsid w:val="00E40A05"/>
    <w:rsid w:val="00E417D4"/>
    <w:rsid w:val="00E421F5"/>
    <w:rsid w:val="00E42697"/>
    <w:rsid w:val="00E44A5C"/>
    <w:rsid w:val="00E44B8F"/>
    <w:rsid w:val="00E4512A"/>
    <w:rsid w:val="00E46127"/>
    <w:rsid w:val="00E47E7F"/>
    <w:rsid w:val="00E50BC4"/>
    <w:rsid w:val="00E52110"/>
    <w:rsid w:val="00E544EB"/>
    <w:rsid w:val="00E54D74"/>
    <w:rsid w:val="00E57155"/>
    <w:rsid w:val="00E63FD5"/>
    <w:rsid w:val="00E64BC5"/>
    <w:rsid w:val="00E65795"/>
    <w:rsid w:val="00E657BC"/>
    <w:rsid w:val="00E6647A"/>
    <w:rsid w:val="00E701F1"/>
    <w:rsid w:val="00E70C6A"/>
    <w:rsid w:val="00E70E56"/>
    <w:rsid w:val="00E71DBA"/>
    <w:rsid w:val="00E72FB5"/>
    <w:rsid w:val="00E7456F"/>
    <w:rsid w:val="00E7531C"/>
    <w:rsid w:val="00E75F25"/>
    <w:rsid w:val="00E77751"/>
    <w:rsid w:val="00E77930"/>
    <w:rsid w:val="00E80298"/>
    <w:rsid w:val="00E803D6"/>
    <w:rsid w:val="00E80CD8"/>
    <w:rsid w:val="00E81489"/>
    <w:rsid w:val="00E82824"/>
    <w:rsid w:val="00E84E4E"/>
    <w:rsid w:val="00E87F42"/>
    <w:rsid w:val="00E91BA0"/>
    <w:rsid w:val="00E920F0"/>
    <w:rsid w:val="00E92A0F"/>
    <w:rsid w:val="00E92A9E"/>
    <w:rsid w:val="00E9677C"/>
    <w:rsid w:val="00EA0BF5"/>
    <w:rsid w:val="00EA0C1D"/>
    <w:rsid w:val="00EA1126"/>
    <w:rsid w:val="00EA159A"/>
    <w:rsid w:val="00EA1C17"/>
    <w:rsid w:val="00EA33A2"/>
    <w:rsid w:val="00EA461A"/>
    <w:rsid w:val="00EA5212"/>
    <w:rsid w:val="00EA6814"/>
    <w:rsid w:val="00EB0D6A"/>
    <w:rsid w:val="00EB1455"/>
    <w:rsid w:val="00EB19CD"/>
    <w:rsid w:val="00EB3FEC"/>
    <w:rsid w:val="00EB4142"/>
    <w:rsid w:val="00EB4A45"/>
    <w:rsid w:val="00EB4CE9"/>
    <w:rsid w:val="00EB7244"/>
    <w:rsid w:val="00EC0189"/>
    <w:rsid w:val="00EC109F"/>
    <w:rsid w:val="00EC10DC"/>
    <w:rsid w:val="00EC4D65"/>
    <w:rsid w:val="00EC5178"/>
    <w:rsid w:val="00ED11A6"/>
    <w:rsid w:val="00ED2E51"/>
    <w:rsid w:val="00ED3AA0"/>
    <w:rsid w:val="00ED4660"/>
    <w:rsid w:val="00ED5854"/>
    <w:rsid w:val="00ED59DE"/>
    <w:rsid w:val="00ED5C5B"/>
    <w:rsid w:val="00ED5D46"/>
    <w:rsid w:val="00ED61E7"/>
    <w:rsid w:val="00ED65CB"/>
    <w:rsid w:val="00ED6F0E"/>
    <w:rsid w:val="00ED745E"/>
    <w:rsid w:val="00EE098B"/>
    <w:rsid w:val="00EE0F92"/>
    <w:rsid w:val="00EE240D"/>
    <w:rsid w:val="00EE2658"/>
    <w:rsid w:val="00EE3675"/>
    <w:rsid w:val="00EE6230"/>
    <w:rsid w:val="00EE6F32"/>
    <w:rsid w:val="00EE7C63"/>
    <w:rsid w:val="00EF05B3"/>
    <w:rsid w:val="00EF1452"/>
    <w:rsid w:val="00EF4BCB"/>
    <w:rsid w:val="00EF52CD"/>
    <w:rsid w:val="00EF5AB3"/>
    <w:rsid w:val="00EF76BD"/>
    <w:rsid w:val="00F000EC"/>
    <w:rsid w:val="00F00518"/>
    <w:rsid w:val="00F00959"/>
    <w:rsid w:val="00F01C32"/>
    <w:rsid w:val="00F02BB2"/>
    <w:rsid w:val="00F02BE1"/>
    <w:rsid w:val="00F02F1E"/>
    <w:rsid w:val="00F03C28"/>
    <w:rsid w:val="00F043EC"/>
    <w:rsid w:val="00F04B13"/>
    <w:rsid w:val="00F05979"/>
    <w:rsid w:val="00F12C70"/>
    <w:rsid w:val="00F1369E"/>
    <w:rsid w:val="00F143EE"/>
    <w:rsid w:val="00F1483F"/>
    <w:rsid w:val="00F1525F"/>
    <w:rsid w:val="00F16DD1"/>
    <w:rsid w:val="00F17702"/>
    <w:rsid w:val="00F20273"/>
    <w:rsid w:val="00F21DE0"/>
    <w:rsid w:val="00F243E4"/>
    <w:rsid w:val="00F244E2"/>
    <w:rsid w:val="00F24AA1"/>
    <w:rsid w:val="00F2512A"/>
    <w:rsid w:val="00F25DFC"/>
    <w:rsid w:val="00F2793F"/>
    <w:rsid w:val="00F3065D"/>
    <w:rsid w:val="00F314A5"/>
    <w:rsid w:val="00F31AC2"/>
    <w:rsid w:val="00F326B9"/>
    <w:rsid w:val="00F35A63"/>
    <w:rsid w:val="00F3716C"/>
    <w:rsid w:val="00F371BF"/>
    <w:rsid w:val="00F3730C"/>
    <w:rsid w:val="00F37C90"/>
    <w:rsid w:val="00F40680"/>
    <w:rsid w:val="00F4155F"/>
    <w:rsid w:val="00F41F3D"/>
    <w:rsid w:val="00F43353"/>
    <w:rsid w:val="00F43B79"/>
    <w:rsid w:val="00F45384"/>
    <w:rsid w:val="00F511D4"/>
    <w:rsid w:val="00F52034"/>
    <w:rsid w:val="00F5272D"/>
    <w:rsid w:val="00F527F2"/>
    <w:rsid w:val="00F52E31"/>
    <w:rsid w:val="00F556D2"/>
    <w:rsid w:val="00F55AB1"/>
    <w:rsid w:val="00F55BB9"/>
    <w:rsid w:val="00F55F15"/>
    <w:rsid w:val="00F55F31"/>
    <w:rsid w:val="00F56015"/>
    <w:rsid w:val="00F566EE"/>
    <w:rsid w:val="00F5681D"/>
    <w:rsid w:val="00F56B4A"/>
    <w:rsid w:val="00F60600"/>
    <w:rsid w:val="00F60D80"/>
    <w:rsid w:val="00F61FAC"/>
    <w:rsid w:val="00F62C42"/>
    <w:rsid w:val="00F6330A"/>
    <w:rsid w:val="00F64453"/>
    <w:rsid w:val="00F64729"/>
    <w:rsid w:val="00F67189"/>
    <w:rsid w:val="00F72143"/>
    <w:rsid w:val="00F728B4"/>
    <w:rsid w:val="00F729BB"/>
    <w:rsid w:val="00F72E0C"/>
    <w:rsid w:val="00F732E1"/>
    <w:rsid w:val="00F74613"/>
    <w:rsid w:val="00F75B74"/>
    <w:rsid w:val="00F7631F"/>
    <w:rsid w:val="00F76A76"/>
    <w:rsid w:val="00F77EFA"/>
    <w:rsid w:val="00F81B9F"/>
    <w:rsid w:val="00F82B66"/>
    <w:rsid w:val="00F82D4C"/>
    <w:rsid w:val="00F836C5"/>
    <w:rsid w:val="00F837E6"/>
    <w:rsid w:val="00F845EB"/>
    <w:rsid w:val="00F84828"/>
    <w:rsid w:val="00F86C49"/>
    <w:rsid w:val="00F876E3"/>
    <w:rsid w:val="00F878F6"/>
    <w:rsid w:val="00F916A3"/>
    <w:rsid w:val="00F91DE9"/>
    <w:rsid w:val="00F928CF"/>
    <w:rsid w:val="00F960A4"/>
    <w:rsid w:val="00F97967"/>
    <w:rsid w:val="00FA00AF"/>
    <w:rsid w:val="00FA1B1E"/>
    <w:rsid w:val="00FA3F1E"/>
    <w:rsid w:val="00FA7E1C"/>
    <w:rsid w:val="00FB0608"/>
    <w:rsid w:val="00FB280D"/>
    <w:rsid w:val="00FB3384"/>
    <w:rsid w:val="00FB4A81"/>
    <w:rsid w:val="00FC13D3"/>
    <w:rsid w:val="00FC14B0"/>
    <w:rsid w:val="00FC16C4"/>
    <w:rsid w:val="00FC2AB3"/>
    <w:rsid w:val="00FC3465"/>
    <w:rsid w:val="00FC7985"/>
    <w:rsid w:val="00FC7A87"/>
    <w:rsid w:val="00FD06F0"/>
    <w:rsid w:val="00FD0A25"/>
    <w:rsid w:val="00FD120E"/>
    <w:rsid w:val="00FD1C66"/>
    <w:rsid w:val="00FD1C91"/>
    <w:rsid w:val="00FD297A"/>
    <w:rsid w:val="00FD3B7C"/>
    <w:rsid w:val="00FD4AF7"/>
    <w:rsid w:val="00FD4D41"/>
    <w:rsid w:val="00FD4EB7"/>
    <w:rsid w:val="00FD4EDF"/>
    <w:rsid w:val="00FD4EFA"/>
    <w:rsid w:val="00FD4FF6"/>
    <w:rsid w:val="00FD5221"/>
    <w:rsid w:val="00FD714B"/>
    <w:rsid w:val="00FD7A7E"/>
    <w:rsid w:val="00FD7EDD"/>
    <w:rsid w:val="00FE1924"/>
    <w:rsid w:val="00FE2607"/>
    <w:rsid w:val="00FE36A6"/>
    <w:rsid w:val="00FE3B9A"/>
    <w:rsid w:val="00FE40D3"/>
    <w:rsid w:val="00FE4F3B"/>
    <w:rsid w:val="00FE5342"/>
    <w:rsid w:val="00FE6EDC"/>
    <w:rsid w:val="00FE7334"/>
    <w:rsid w:val="00FF05EF"/>
    <w:rsid w:val="00FF0B5B"/>
    <w:rsid w:val="00FF14C2"/>
    <w:rsid w:val="00FF3D70"/>
    <w:rsid w:val="00FF515D"/>
    <w:rsid w:val="00FF5AD2"/>
    <w:rsid w:val="00FF5EF6"/>
    <w:rsid w:val="00FF628D"/>
    <w:rsid w:val="00FF704D"/>
    <w:rsid w:val="00FF764B"/>
    <w:rsid w:val="03D4419F"/>
    <w:rsid w:val="048E48A0"/>
    <w:rsid w:val="05A61DC1"/>
    <w:rsid w:val="061C20EC"/>
    <w:rsid w:val="11FF1FCB"/>
    <w:rsid w:val="14CE4563"/>
    <w:rsid w:val="18F666AF"/>
    <w:rsid w:val="2E8C3827"/>
    <w:rsid w:val="32965427"/>
    <w:rsid w:val="383F6697"/>
    <w:rsid w:val="390F21EB"/>
    <w:rsid w:val="3D7604D6"/>
    <w:rsid w:val="412E54E0"/>
    <w:rsid w:val="41905144"/>
    <w:rsid w:val="46931CE9"/>
    <w:rsid w:val="4C2F0F08"/>
    <w:rsid w:val="4C620B56"/>
    <w:rsid w:val="519969A6"/>
    <w:rsid w:val="5415261B"/>
    <w:rsid w:val="57A65736"/>
    <w:rsid w:val="594C54A7"/>
    <w:rsid w:val="5D821F81"/>
    <w:rsid w:val="5E0F3543"/>
    <w:rsid w:val="64873CE1"/>
    <w:rsid w:val="649B4491"/>
    <w:rsid w:val="64D1394B"/>
    <w:rsid w:val="6522682C"/>
    <w:rsid w:val="6A412B7D"/>
    <w:rsid w:val="76CD7830"/>
    <w:rsid w:val="7C930025"/>
    <w:rsid w:val="7E18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E9C9-04E5-4CB5-9883-99853567E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44</Words>
  <Characters>344</Characters>
  <Lines>5</Lines>
  <Paragraphs>1</Paragraphs>
  <TotalTime>5</TotalTime>
  <ScaleCrop>false</ScaleCrop>
  <LinksUpToDate>false</LinksUpToDate>
  <CharactersWithSpaces>67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6:00Z</dcterms:created>
  <dc:creator>王倩</dc:creator>
  <cp:lastModifiedBy>江江</cp:lastModifiedBy>
  <cp:lastPrinted>2025-04-28T00:43:00Z</cp:lastPrinted>
  <dcterms:modified xsi:type="dcterms:W3CDTF">2026-05-09T02:28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2JlZDZjN2Q2NTMyZjU0OGI5YjNiZTFkMzY4YmJmYjMiLCJ1c2VySWQiOiI5MzAyNzI4NDYifQ==</vt:lpwstr>
  </property>
  <property fmtid="{D5CDD505-2E9C-101B-9397-08002B2CF9AE}" pid="4" name="ICV">
    <vt:lpwstr>E2862489514B41FAB102B830A7E16F81_13</vt:lpwstr>
  </property>
</Properties>
</file>